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2"/>
        <w:tblW w:w="10357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22797C" w:rsidRPr="0022797C" w14:paraId="35D43145" w14:textId="77777777" w:rsidTr="007C6EC1">
        <w:trPr>
          <w:cantSplit/>
        </w:trPr>
        <w:tc>
          <w:tcPr>
            <w:tcW w:w="4320" w:type="dxa"/>
          </w:tcPr>
          <w:p w14:paraId="3440C631" w14:textId="77777777" w:rsidR="0022797C" w:rsidRPr="0022797C" w:rsidRDefault="0022797C" w:rsidP="0022797C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</w:pPr>
            <w:r w:rsidRPr="0022797C"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  <w:t xml:space="preserve">                                              </w:t>
            </w:r>
          </w:p>
          <w:p w14:paraId="34000F28" w14:textId="77777777" w:rsidR="0022797C" w:rsidRPr="0022797C" w:rsidRDefault="0022797C" w:rsidP="0022797C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</w:pPr>
            <w:r w:rsidRPr="0022797C"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  <w:t xml:space="preserve">       БАШ</w:t>
            </w:r>
            <w:proofErr w:type="gramStart"/>
            <w:r w:rsidRPr="0022797C"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  <w:t>?О</w:t>
            </w:r>
            <w:proofErr w:type="gramEnd"/>
            <w:r w:rsidRPr="0022797C"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  <w:t>РТОСТАН РЕСПУБЛИКА№Ы</w:t>
            </w:r>
          </w:p>
          <w:p w14:paraId="015244B5" w14:textId="77777777" w:rsidR="0022797C" w:rsidRPr="0022797C" w:rsidRDefault="0022797C" w:rsidP="0022797C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</w:pPr>
            <w:r w:rsidRPr="0022797C"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  <w:t>М</w:t>
            </w:r>
            <w:proofErr w:type="gramStart"/>
            <w:r w:rsidRPr="0022797C"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  <w:t>»С</w:t>
            </w:r>
            <w:proofErr w:type="gramEnd"/>
            <w:r w:rsidRPr="0022797C"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  <w:t>ЕТЛЕ РАЙОНЫ</w:t>
            </w:r>
          </w:p>
          <w:p w14:paraId="4C2278B1" w14:textId="77777777" w:rsidR="0022797C" w:rsidRPr="0022797C" w:rsidRDefault="0022797C" w:rsidP="0022797C">
            <w:pPr>
              <w:keepNext/>
              <w:tabs>
                <w:tab w:val="num" w:pos="0"/>
                <w:tab w:val="num" w:pos="360"/>
              </w:tabs>
              <w:suppressAutoHyphens/>
              <w:spacing w:after="0" w:line="240" w:lineRule="auto"/>
              <w:ind w:left="864" w:hanging="864"/>
              <w:jc w:val="center"/>
              <w:outlineLvl w:val="3"/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</w:pPr>
            <w:r w:rsidRPr="0022797C"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  <w:t>МУНИЦИПАЛЬ РАЙОНЫНЫ*</w:t>
            </w:r>
          </w:p>
          <w:p w14:paraId="617D0D32" w14:textId="77777777" w:rsidR="0022797C" w:rsidRPr="0022797C" w:rsidRDefault="0022797C" w:rsidP="0022797C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eastAsia="ar-SA"/>
              </w:rPr>
            </w:pPr>
            <w:r w:rsidRPr="0022797C">
              <w:rPr>
                <w:rFonts w:ascii="TimBashk" w:eastAsia="Times New Roman" w:hAnsi="TimBashk" w:cs="Times New Roman"/>
                <w:sz w:val="18"/>
                <w:szCs w:val="18"/>
                <w:lang w:eastAsia="ar-SA"/>
              </w:rPr>
              <w:t>ЙОНОС  АУЫЛ СОВЕТЫ</w:t>
            </w:r>
          </w:p>
          <w:p w14:paraId="157015E0" w14:textId="77777777" w:rsidR="0022797C" w:rsidRPr="0022797C" w:rsidRDefault="0022797C" w:rsidP="0022797C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eastAsia="ar-SA"/>
              </w:rPr>
            </w:pPr>
            <w:r w:rsidRPr="0022797C">
              <w:rPr>
                <w:rFonts w:ascii="TimBashk" w:eastAsia="Times New Roman" w:hAnsi="TimBashk" w:cs="Times New Roman"/>
                <w:sz w:val="18"/>
                <w:szCs w:val="18"/>
                <w:lang w:eastAsia="ar-SA"/>
              </w:rPr>
              <w:t>АУЫЛ БИ</w:t>
            </w:r>
            <w:proofErr w:type="gramStart"/>
            <w:r w:rsidRPr="0022797C">
              <w:rPr>
                <w:rFonts w:ascii="TimBashk" w:eastAsia="Times New Roman" w:hAnsi="TimBashk" w:cs="Times New Roman"/>
                <w:sz w:val="18"/>
                <w:szCs w:val="18"/>
                <w:lang w:eastAsia="ar-SA"/>
              </w:rPr>
              <w:t>Л»</w:t>
            </w:r>
            <w:proofErr w:type="gramEnd"/>
            <w:r w:rsidRPr="0022797C">
              <w:rPr>
                <w:rFonts w:ascii="TimBashk" w:eastAsia="Times New Roman" w:hAnsi="TimBashk" w:cs="Times New Roman"/>
                <w:sz w:val="18"/>
                <w:szCs w:val="18"/>
                <w:lang w:eastAsia="ar-SA"/>
              </w:rPr>
              <w:t>М»№Е</w:t>
            </w:r>
          </w:p>
          <w:p w14:paraId="0803FCA2" w14:textId="1D83E7A1" w:rsidR="0022797C" w:rsidRPr="0022797C" w:rsidRDefault="0022797C" w:rsidP="0022797C">
            <w:pPr>
              <w:keepNext/>
              <w:tabs>
                <w:tab w:val="num" w:pos="0"/>
                <w:tab w:val="num" w:pos="360"/>
              </w:tabs>
              <w:suppressAutoHyphens/>
              <w:spacing w:after="0"/>
              <w:ind w:left="864" w:hanging="864"/>
              <w:jc w:val="center"/>
              <w:outlineLvl w:val="3"/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D4ACD" wp14:editId="5373D37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4160</wp:posOffset>
                      </wp:positionV>
                      <wp:extent cx="6515100" cy="40005"/>
                      <wp:effectExtent l="0" t="19050" r="19050" b="5524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4000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20.8pt" to="508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" strokeweight="4.5pt">
                      <v:stroke linestyle="thinThick"/>
                    </v:line>
                  </w:pict>
                </mc:Fallback>
              </mc:AlternateContent>
            </w:r>
            <w:r w:rsidRPr="0022797C"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  <w:t xml:space="preserve"> ХАКИМИ</w:t>
            </w:r>
            <w:proofErr w:type="gramStart"/>
            <w:r w:rsidRPr="0022797C"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  <w:t>»Т</w:t>
            </w:r>
            <w:proofErr w:type="gramEnd"/>
            <w:r w:rsidRPr="0022797C">
              <w:rPr>
                <w:rFonts w:ascii="TimBashk" w:eastAsia="Times New Roman" w:hAnsi="TimBashk" w:cs="Times New Roman"/>
                <w:bCs/>
                <w:sz w:val="18"/>
                <w:szCs w:val="18"/>
                <w:lang w:eastAsia="ar-SA"/>
              </w:rPr>
              <w:t>Е</w:t>
            </w:r>
          </w:p>
        </w:tc>
        <w:tc>
          <w:tcPr>
            <w:tcW w:w="1717" w:type="dxa"/>
            <w:hideMark/>
          </w:tcPr>
          <w:p w14:paraId="1BFF868E" w14:textId="108278B0" w:rsidR="0022797C" w:rsidRPr="0022797C" w:rsidRDefault="0022797C" w:rsidP="0022797C">
            <w:pPr>
              <w:suppressAutoHyphens/>
              <w:spacing w:after="0"/>
              <w:jc w:val="center"/>
              <w:rPr>
                <w:rFonts w:ascii="Bash" w:eastAsia="Times New Roman" w:hAnsi="Bash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7B7B94" wp14:editId="6E676B0B">
                  <wp:extent cx="830580" cy="1043940"/>
                  <wp:effectExtent l="0" t="0" r="762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4D9B5CD" w14:textId="77777777" w:rsidR="0022797C" w:rsidRPr="0022797C" w:rsidRDefault="0022797C" w:rsidP="002279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a-RU" w:eastAsia="ar-SA"/>
              </w:rPr>
            </w:pPr>
            <w:r w:rsidRPr="002279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  <w:p w14:paraId="1F204680" w14:textId="77777777" w:rsidR="0022797C" w:rsidRPr="0022797C" w:rsidRDefault="0022797C" w:rsidP="002279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2279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АДМИНИСТРАЦИЯ</w:t>
            </w:r>
          </w:p>
          <w:p w14:paraId="343D6BDA" w14:textId="77777777" w:rsidR="0022797C" w:rsidRPr="0022797C" w:rsidRDefault="0022797C" w:rsidP="002279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2279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ЕЛЬСКОГО ПОСЕЛЕНИЯ</w:t>
            </w:r>
          </w:p>
          <w:p w14:paraId="335F4B62" w14:textId="77777777" w:rsidR="0022797C" w:rsidRPr="0022797C" w:rsidRDefault="0022797C" w:rsidP="002279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2279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ЮНУСОВСКИЙ СЕЛЬСОВЕТ</w:t>
            </w:r>
          </w:p>
          <w:p w14:paraId="69DBC97D" w14:textId="77777777" w:rsidR="0022797C" w:rsidRPr="0022797C" w:rsidRDefault="0022797C" w:rsidP="002279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2279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МУНИЦИПАЛЬНОГО РАЙОНА</w:t>
            </w:r>
          </w:p>
          <w:p w14:paraId="2FCDA6EA" w14:textId="77777777" w:rsidR="0022797C" w:rsidRPr="0022797C" w:rsidRDefault="0022797C" w:rsidP="002279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2279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МЕЧЕТЛИНСКИЙ РАЙОН</w:t>
            </w:r>
          </w:p>
          <w:p w14:paraId="7F892510" w14:textId="77777777" w:rsidR="0022797C" w:rsidRPr="0022797C" w:rsidRDefault="0022797C" w:rsidP="002279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2279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РЕСПУБЛИКИ  БАШКОРТОСТАН</w:t>
            </w:r>
          </w:p>
          <w:p w14:paraId="4B5FD0A5" w14:textId="77777777" w:rsidR="0022797C" w:rsidRPr="0022797C" w:rsidRDefault="0022797C" w:rsidP="0022797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2872EA0D" w14:textId="77777777" w:rsidR="0022797C" w:rsidRPr="0022797C" w:rsidRDefault="0022797C" w:rsidP="0022797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97C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      ?АРАР                                                                           </w:t>
      </w:r>
      <w:r w:rsidRPr="00227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B89C139" w14:textId="77777777" w:rsidR="0022797C" w:rsidRPr="0022797C" w:rsidRDefault="0022797C" w:rsidP="0022797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EC69301" w14:textId="28012486" w:rsidR="0022797C" w:rsidRDefault="0022797C" w:rsidP="00227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  ноябрь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2 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22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2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т 10 ноября 2022 г</w:t>
      </w:r>
      <w:r w:rsidRPr="00227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14:paraId="6859C0D6" w14:textId="77777777" w:rsidR="0022797C" w:rsidRPr="0022797C" w:rsidRDefault="0022797C" w:rsidP="00227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EE42EE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305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05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305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21105" w14:textId="311DEF28" w:rsidR="00AE0D44" w:rsidRPr="00305EFC" w:rsidRDefault="00436ED9" w:rsidP="00AE0D44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anchor="7D20K3" w:history="1"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anchor="7D20K3" w:history="1"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9C7985" w:rsidRPr="00305E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305EFC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305EFC">
        <w:rPr>
          <w:rFonts w:ascii="Times New Roman" w:hAnsi="Times New Roman" w:cs="Times New Roman"/>
          <w:sz w:val="28"/>
          <w:szCs w:val="28"/>
        </w:rPr>
        <w:br/>
      </w:r>
      <w:r w:rsidR="009C7985" w:rsidRPr="00305EFC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305EFC">
        <w:rPr>
          <w:rFonts w:ascii="Times New Roman" w:hAnsi="Times New Roman" w:cs="Times New Roman"/>
          <w:sz w:val="28"/>
          <w:szCs w:val="28"/>
        </w:rPr>
        <w:t>«</w:t>
      </w:r>
      <w:r w:rsidR="009C7985" w:rsidRPr="00305EFC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305EFC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305EFC">
        <w:rPr>
          <w:rFonts w:ascii="Times New Roman" w:hAnsi="Times New Roman" w:cs="Times New Roman"/>
          <w:sz w:val="28"/>
          <w:szCs w:val="28"/>
        </w:rPr>
        <w:t>»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0D44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E0D44" w:rsidRPr="00305EFC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22797C">
        <w:rPr>
          <w:rFonts w:ascii="Times New Roman" w:eastAsia="Calibri" w:hAnsi="Times New Roman" w:cs="Times New Roman"/>
          <w:bCs/>
          <w:sz w:val="28"/>
          <w:szCs w:val="28"/>
        </w:rPr>
        <w:t>Юнусовский</w:t>
      </w:r>
      <w:proofErr w:type="spellEnd"/>
      <w:r w:rsidR="00AE0D44" w:rsidRPr="00305EFC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муниципального района Мечетлинский район Республики Башкортостан   </w:t>
      </w:r>
      <w:proofErr w:type="gramStart"/>
      <w:r w:rsidR="00AE0D44" w:rsidRPr="00305EFC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="00AE0D44" w:rsidRPr="00305EFC"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</w:t>
      </w:r>
      <w:r w:rsidR="00AE0D44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D6E38D" w14:textId="3781527D" w:rsidR="00AE0D44" w:rsidRPr="00305EFC" w:rsidRDefault="00436ED9" w:rsidP="00AE0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7255E4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EE0AB1" w14:textId="774647F2" w:rsidR="00AE0D44" w:rsidRPr="00305EFC" w:rsidRDefault="00AE0D44" w:rsidP="00AE0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FC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279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05EFC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305EFC">
        <w:rPr>
          <w:rFonts w:ascii="Times New Roman" w:eastAsia="Calibri" w:hAnsi="Times New Roman" w:cs="Times New Roman"/>
          <w:sz w:val="28"/>
          <w:szCs w:val="28"/>
        </w:rPr>
        <w:t>астоящее постановление вступает в силу на следующий день, после дня его официального обнародования.</w:t>
      </w:r>
    </w:p>
    <w:p w14:paraId="03DE653D" w14:textId="2DA83D82" w:rsidR="00AE0D44" w:rsidRDefault="00AE0D44" w:rsidP="00AE0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FC">
        <w:rPr>
          <w:rFonts w:ascii="Times New Roman" w:eastAsia="Calibri" w:hAnsi="Times New Roman" w:cs="Times New Roman"/>
          <w:sz w:val="28"/>
          <w:szCs w:val="28"/>
        </w:rPr>
        <w:t>3.</w:t>
      </w:r>
      <w:r w:rsidR="00227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5EF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бнародовать в сети «Интернет» на сайте Администрации сельского поселения </w:t>
      </w:r>
      <w:proofErr w:type="spellStart"/>
      <w:r w:rsidR="0022797C">
        <w:rPr>
          <w:rFonts w:ascii="Times New Roman" w:eastAsia="Calibri" w:hAnsi="Times New Roman" w:cs="Times New Roman"/>
          <w:sz w:val="28"/>
          <w:szCs w:val="28"/>
        </w:rPr>
        <w:t>Юнусовский</w:t>
      </w:r>
      <w:proofErr w:type="spellEnd"/>
      <w:r w:rsidRPr="00305EF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hyperlink r:id="rId13" w:history="1">
        <w:r w:rsidR="0022797C" w:rsidRPr="0022797C">
          <w:rPr>
            <w:rStyle w:val="ac"/>
            <w:rFonts w:ascii="Times New Roman" w:hAnsi="Times New Roman" w:cs="Times New Roman"/>
            <w:sz w:val="28"/>
            <w:szCs w:val="28"/>
          </w:rPr>
          <w:t>https://yunusovo.ru/</w:t>
        </w:r>
      </w:hyperlink>
      <w:r w:rsidR="0022797C" w:rsidRPr="0022797C">
        <w:rPr>
          <w:rFonts w:ascii="Times New Roman" w:hAnsi="Times New Roman" w:cs="Times New Roman"/>
          <w:sz w:val="28"/>
          <w:szCs w:val="28"/>
        </w:rPr>
        <w:t xml:space="preserve"> </w:t>
      </w:r>
      <w:r w:rsidRPr="00305EFC">
        <w:rPr>
          <w:rFonts w:ascii="Times New Roman" w:eastAsia="Calibri" w:hAnsi="Times New Roman" w:cs="Times New Roman"/>
          <w:sz w:val="28"/>
          <w:szCs w:val="28"/>
        </w:rPr>
        <w:t>и на официальном стенде администрации сельског</w:t>
      </w:r>
      <w:r w:rsidR="0022797C">
        <w:rPr>
          <w:rFonts w:ascii="Times New Roman" w:eastAsia="Calibri" w:hAnsi="Times New Roman" w:cs="Times New Roman"/>
          <w:sz w:val="28"/>
          <w:szCs w:val="28"/>
        </w:rPr>
        <w:t>о поселения.</w:t>
      </w:r>
    </w:p>
    <w:p w14:paraId="05DE9886" w14:textId="07D558B3" w:rsidR="00AE0D44" w:rsidRPr="00305EFC" w:rsidRDefault="0022797C" w:rsidP="00AE0D44">
      <w:pPr>
        <w:spacing w:after="0" w:line="240" w:lineRule="auto"/>
        <w:ind w:right="1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4</w:t>
      </w:r>
      <w:r w:rsidR="00AE0D44" w:rsidRPr="00305EF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E0D44" w:rsidRPr="00305EF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E0D44" w:rsidRPr="00305EF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478E0B78" w14:textId="77777777" w:rsidR="00AE0D44" w:rsidRPr="00305EFC" w:rsidRDefault="00AE0D44" w:rsidP="00AE0D44">
      <w:pPr>
        <w:tabs>
          <w:tab w:val="left" w:pos="74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ADCAD" w14:textId="77777777" w:rsidR="00AE0D44" w:rsidRPr="00305EFC" w:rsidRDefault="00AE0D44" w:rsidP="00AE0D44">
      <w:pPr>
        <w:tabs>
          <w:tab w:val="left" w:pos="74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D0A9C5" w14:textId="77777777" w:rsidR="00AE0D44" w:rsidRPr="00305EFC" w:rsidRDefault="00AE0D44" w:rsidP="00AE0D44">
      <w:pPr>
        <w:tabs>
          <w:tab w:val="left" w:pos="74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DCB00" w14:textId="5E95184C" w:rsidR="00AE0D44" w:rsidRPr="00305EFC" w:rsidRDefault="00AE0D44" w:rsidP="0022797C">
      <w:pPr>
        <w:tabs>
          <w:tab w:val="left" w:pos="74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5EFC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                               </w:t>
      </w:r>
      <w:proofErr w:type="spellStart"/>
      <w:r w:rsidR="0022797C">
        <w:rPr>
          <w:rFonts w:ascii="Times New Roman" w:eastAsia="Calibri" w:hAnsi="Times New Roman" w:cs="Times New Roman"/>
          <w:sz w:val="28"/>
          <w:szCs w:val="28"/>
        </w:rPr>
        <w:t>Р.М.Нигматуллин</w:t>
      </w:r>
      <w:proofErr w:type="spellEnd"/>
    </w:p>
    <w:p w14:paraId="25EB8A72" w14:textId="5D6374EA" w:rsidR="00605754" w:rsidRPr="00305EFC" w:rsidRDefault="00605754" w:rsidP="002279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2AEC76" w14:textId="77777777" w:rsidR="00D87C38" w:rsidRPr="00305EFC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BFD1265" w14:textId="77777777" w:rsidR="008027B3" w:rsidRDefault="00AE0D44" w:rsidP="008027B3">
      <w:pPr>
        <w:tabs>
          <w:tab w:val="left" w:pos="7425"/>
        </w:tabs>
        <w:spacing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05EFC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  <w:proofErr w:type="gramEnd"/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05EFC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</w:t>
      </w:r>
      <w:r w:rsidR="008027B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305EF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14:paraId="5C9A4918" w14:textId="073D5153" w:rsidR="008027B3" w:rsidRDefault="0022797C" w:rsidP="008027B3">
      <w:pPr>
        <w:tabs>
          <w:tab w:val="left" w:pos="7425"/>
        </w:tabs>
        <w:spacing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нусовский</w:t>
      </w:r>
      <w:proofErr w:type="spellEnd"/>
      <w:r w:rsidR="00AE0D44" w:rsidRPr="00305EF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</w:t>
      </w:r>
    </w:p>
    <w:p w14:paraId="4BE96939" w14:textId="25F2F443" w:rsidR="00AE0D44" w:rsidRPr="00305EFC" w:rsidRDefault="00AE0D44" w:rsidP="008027B3">
      <w:pPr>
        <w:tabs>
          <w:tab w:val="left" w:pos="7425"/>
        </w:tabs>
        <w:spacing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EF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14:paraId="54768918" w14:textId="77777777" w:rsidR="00AE0D44" w:rsidRPr="00305EFC" w:rsidRDefault="00AE0D44" w:rsidP="008027B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EFC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четлинский район </w:t>
      </w:r>
    </w:p>
    <w:p w14:paraId="6276524E" w14:textId="77777777" w:rsidR="00AE0D44" w:rsidRPr="00305EFC" w:rsidRDefault="00AE0D44" w:rsidP="008027B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Times New Roman" w:hAnsi="Times New Roman" w:cs="Times New Roman"/>
          <w:bCs/>
          <w:sz w:val="24"/>
          <w:szCs w:val="24"/>
        </w:rPr>
        <w:t>Республики Башкортостан</w:t>
      </w: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406C73" w14:textId="1A43FED8" w:rsidR="00AE0D44" w:rsidRPr="00305EFC" w:rsidRDefault="008027B3" w:rsidP="008027B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E0D44" w:rsidRPr="00305EFC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.11.2022</w:t>
      </w:r>
      <w:r w:rsidR="00AE0D44" w:rsidRPr="00305EFC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22797C">
        <w:rPr>
          <w:rFonts w:ascii="Times New Roman" w:eastAsia="Calibri" w:hAnsi="Times New Roman" w:cs="Times New Roman"/>
          <w:sz w:val="24"/>
          <w:szCs w:val="24"/>
        </w:rPr>
        <w:t xml:space="preserve"> 50</w:t>
      </w:r>
    </w:p>
    <w:p w14:paraId="0064CF6B" w14:textId="2DEDC81B" w:rsidR="00477C80" w:rsidRPr="00305EFC" w:rsidRDefault="00436ED9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3675F830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6BF2BBE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14:paraId="4EFE0C3D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03284F70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C35E8" w14:textId="13614B88" w:rsidR="00721804" w:rsidRPr="00305EFC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305EFC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305EFC">
        <w:rPr>
          <w:rFonts w:eastAsia="Times New Roman"/>
          <w:sz w:val="24"/>
          <w:szCs w:val="24"/>
          <w:lang w:eastAsia="ru-RU"/>
        </w:rPr>
        <w:t>«</w:t>
      </w:r>
      <w:r w:rsidRPr="00305EFC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305EFC">
        <w:rPr>
          <w:rFonts w:eastAsia="Times New Roman"/>
          <w:sz w:val="24"/>
          <w:szCs w:val="24"/>
          <w:lang w:eastAsia="ru-RU"/>
        </w:rPr>
        <w:t>»</w:t>
      </w:r>
      <w:r w:rsidRPr="00305EFC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305EFC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305EFC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305EFC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305EFC">
        <w:rPr>
          <w:sz w:val="24"/>
          <w:szCs w:val="24"/>
        </w:rPr>
        <w:t>согласованию создания мест (площадок) накопления ТКО</w:t>
      </w:r>
      <w:r w:rsidR="00721804" w:rsidRPr="00305EFC">
        <w:rPr>
          <w:sz w:val="24"/>
          <w:szCs w:val="24"/>
        </w:rPr>
        <w:t xml:space="preserve"> в</w:t>
      </w:r>
      <w:r w:rsidR="003806C5" w:rsidRPr="00305EFC">
        <w:rPr>
          <w:sz w:val="24"/>
          <w:szCs w:val="24"/>
        </w:rPr>
        <w:t xml:space="preserve"> </w:t>
      </w:r>
      <w:r w:rsidR="00AE0D44" w:rsidRPr="00305EFC">
        <w:rPr>
          <w:sz w:val="24"/>
          <w:szCs w:val="24"/>
        </w:rPr>
        <w:t>сельском поселении</w:t>
      </w:r>
      <w:proofErr w:type="gramEnd"/>
      <w:r w:rsidR="00AE0D44" w:rsidRPr="00305EFC">
        <w:rPr>
          <w:sz w:val="24"/>
          <w:szCs w:val="24"/>
        </w:rPr>
        <w:t xml:space="preserve"> </w:t>
      </w:r>
      <w:proofErr w:type="spellStart"/>
      <w:r w:rsidR="0022797C">
        <w:rPr>
          <w:rFonts w:eastAsia="Calibri"/>
          <w:bCs/>
          <w:sz w:val="24"/>
          <w:szCs w:val="24"/>
        </w:rPr>
        <w:t>Юнусовский</w:t>
      </w:r>
      <w:proofErr w:type="spellEnd"/>
      <w:r w:rsidR="00AE0D44" w:rsidRPr="00305EFC">
        <w:rPr>
          <w:rFonts w:eastAsia="Calibri"/>
          <w:bCs/>
          <w:sz w:val="24"/>
          <w:szCs w:val="24"/>
        </w:rPr>
        <w:t xml:space="preserve"> сельсовет муниципального района Мечетлинский район Республики Башкортостан.</w:t>
      </w:r>
      <w:r w:rsidR="00AE0D44" w:rsidRPr="00305EFC">
        <w:rPr>
          <w:bCs/>
          <w:sz w:val="24"/>
          <w:szCs w:val="24"/>
        </w:rPr>
        <w:t xml:space="preserve"> </w:t>
      </w:r>
    </w:p>
    <w:p w14:paraId="042CE44C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14:paraId="493EE803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A1F8" w14:textId="77777777" w:rsidR="00436ED9" w:rsidRPr="00305EFC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305EFC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305EFC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305EFC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305EFC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305EFC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305EFC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979B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80F3" w14:textId="77777777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556EDE91" w14:textId="6104AA3A" w:rsidR="004D12AD" w:rsidRPr="00305EFC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E0D44" w:rsidRPr="00305EF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2797C">
        <w:rPr>
          <w:rFonts w:ascii="Times New Roman" w:eastAsia="Calibri" w:hAnsi="Times New Roman" w:cs="Times New Roman"/>
          <w:bCs/>
          <w:sz w:val="24"/>
          <w:szCs w:val="24"/>
        </w:rPr>
        <w:t>Юнусовский</w:t>
      </w:r>
      <w:proofErr w:type="spellEnd"/>
      <w:r w:rsidR="00AE0D44" w:rsidRPr="00305EF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муниципального района Мечетлинский район Республики Башкортостан</w:t>
      </w:r>
      <w:r w:rsidR="00AE0D44" w:rsidRPr="00305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5EFC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="00AE0D44" w:rsidRPr="00305EFC">
        <w:rPr>
          <w:rFonts w:ascii="Times New Roman" w:eastAsia="Calibri" w:hAnsi="Times New Roman" w:cs="Times New Roman"/>
          <w:sz w:val="24"/>
          <w:szCs w:val="24"/>
        </w:rPr>
        <w:t>)</w:t>
      </w: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5D36EC" w14:textId="223D8736" w:rsidR="004D12AD" w:rsidRPr="00305EFC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 телефону в Администрации</w:t>
      </w:r>
      <w:r w:rsidR="00AE0D44" w:rsidRPr="00305EFC">
        <w:rPr>
          <w:rFonts w:ascii="Times New Roman" w:hAnsi="Times New Roman" w:cs="Times New Roman"/>
          <w:sz w:val="24"/>
          <w:szCs w:val="24"/>
        </w:rPr>
        <w:t>;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0B1D6" w14:textId="77777777" w:rsidR="00E61231" w:rsidRPr="00305EFC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305EFC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77777777" w:rsidR="00E61231" w:rsidRPr="00305EFC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6A3D7EDE" w:rsidR="00E61231" w:rsidRPr="00305EFC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</w:t>
      </w:r>
      <w:hyperlink r:id="rId14" w:history="1">
        <w:r w:rsidR="0022797C" w:rsidRPr="00C05275">
          <w:rPr>
            <w:rStyle w:val="ac"/>
          </w:rPr>
          <w:t>https://yunusovo.ru/</w:t>
        </w:r>
      </w:hyperlink>
      <w:proofErr w:type="gramStart"/>
      <w:r w:rsidR="0022797C">
        <w:t xml:space="preserve"> </w:t>
      </w:r>
      <w:r w:rsidRPr="00305EF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2F85C7" w14:textId="068D4DB5" w:rsidR="004D12AD" w:rsidRPr="00305EFC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</w:t>
      </w:r>
      <w:r w:rsidR="004D12AD" w:rsidRPr="00305EFC">
        <w:rPr>
          <w:rFonts w:ascii="Times New Roman" w:hAnsi="Times New Roman" w:cs="Times New Roman"/>
          <w:sz w:val="24"/>
          <w:szCs w:val="24"/>
        </w:rPr>
        <w:t>.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D797" w14:textId="77777777" w:rsidR="00E61231" w:rsidRPr="00305EFC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4FAB3D0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7E4AB5E6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дресов Администрации, обращение в которые необходимо для предоставления муниципальной услуги;</w:t>
      </w:r>
    </w:p>
    <w:p w14:paraId="0378C7AF" w14:textId="309BFC3E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lastRenderedPageBreak/>
        <w:t>справочной информации о работе Администрации (структурного подразделения Администрации;</w:t>
      </w:r>
    </w:p>
    <w:p w14:paraId="4B912997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0D8532F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6B28A1AD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305EFC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305EFC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305EFC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61D479B3" w14:textId="59D0FA9B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305EF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305EFC">
        <w:rPr>
          <w:rFonts w:ascii="Times New Roman" w:hAnsi="Times New Roman" w:cs="Times New Roman"/>
          <w:sz w:val="24"/>
          <w:szCs w:val="24"/>
        </w:rPr>
        <w:t>Администрации не может самостоятельно дать ответ, телефонный звонок</w:t>
      </w:r>
      <w:r w:rsidRPr="00305E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3BC10CD8" w14:textId="412AEB2B" w:rsidR="00E61231" w:rsidRPr="00305EFC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305EFC">
        <w:rPr>
          <w:rFonts w:ascii="Times New Roman" w:hAnsi="Times New Roman" w:cs="Times New Roman"/>
          <w:sz w:val="24"/>
          <w:szCs w:val="24"/>
        </w:rPr>
        <w:t xml:space="preserve">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E6B7D07" w14:textId="2A9E47C3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305EF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305EF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="00235FF2" w:rsidRPr="00305EFC">
        <w:rPr>
          <w:rFonts w:ascii="Times New Roman" w:hAnsi="Times New Roman" w:cs="Times New Roman"/>
          <w:sz w:val="24"/>
          <w:szCs w:val="24"/>
        </w:rPr>
        <w:t>ое</w:t>
      </w:r>
      <w:r w:rsidRPr="00305EF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05EFC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305EFC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305EFC">
        <w:rPr>
          <w:rFonts w:ascii="Times New Roman" w:hAnsi="Times New Roman" w:cs="Times New Roman"/>
          <w:sz w:val="24"/>
          <w:szCs w:val="24"/>
        </w:rPr>
        <w:t>од</w:t>
      </w:r>
      <w:r w:rsidRPr="00305EFC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14:paraId="1CA82E7E" w14:textId="04CA525D" w:rsidR="00BA2993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305EFC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7B0C4D0B" w14:textId="268CA8D0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9. На официальном сайте Администрации наряду со сведениями, указанными в пункте 1.8 Административного регламента, размещаются:</w:t>
      </w:r>
    </w:p>
    <w:p w14:paraId="21F4A4D2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D350561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подлежит размещению информация:</w:t>
      </w:r>
    </w:p>
    <w:p w14:paraId="5C9E13F0" w14:textId="77777777" w:rsidR="00F2122C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305EFC">
        <w:rPr>
          <w:sz w:val="24"/>
          <w:szCs w:val="24"/>
        </w:rPr>
        <w:t>;</w:t>
      </w:r>
    </w:p>
    <w:p w14:paraId="376FD5A0" w14:textId="60C67AAC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lastRenderedPageBreak/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58632321" w14:textId="75EADE82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14:paraId="6E47982E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61C67ED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0E184C2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трацией  с учетом требований к информированию, установленных Административным регламентом.</w:t>
      </w:r>
    </w:p>
    <w:p w14:paraId="4D4AB7BB" w14:textId="3ACBDB85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46776437" w14:textId="77777777" w:rsidR="00F87255" w:rsidRPr="00305EFC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C5F4E" w14:textId="5BFCDE17" w:rsidR="00E61231" w:rsidRPr="00305EFC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5EFC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25F11E8F" w14:textId="77777777" w:rsidR="00E61231" w:rsidRPr="00305EFC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7F4B6" w14:textId="6A00AD6A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14. С</w:t>
      </w:r>
      <w:r w:rsidRPr="00305EFC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305EF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305EFC">
        <w:rPr>
          <w:rFonts w:ascii="Times New Roman" w:hAnsi="Times New Roman" w:cs="Times New Roman"/>
          <w:bCs/>
          <w:sz w:val="24"/>
          <w:szCs w:val="24"/>
        </w:rPr>
        <w:t>размещена на:</w:t>
      </w:r>
    </w:p>
    <w:p w14:paraId="49B3BE69" w14:textId="758ECBD8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EFC">
        <w:rPr>
          <w:rFonts w:ascii="Times New Roman" w:hAnsi="Times New Roman" w:cs="Times New Roman"/>
          <w:bCs/>
          <w:sz w:val="24"/>
          <w:szCs w:val="24"/>
        </w:rPr>
        <w:t>информационных стендах Администрации</w:t>
      </w:r>
      <w:proofErr w:type="gramStart"/>
      <w:r w:rsidRPr="00305EFC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14:paraId="0F9CA940" w14:textId="62E8EE20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EFC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305EFC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305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5EFC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Интернет </w:t>
      </w:r>
      <w:hyperlink r:id="rId15" w:history="1">
        <w:r w:rsidR="0022797C" w:rsidRPr="00C05275">
          <w:rPr>
            <w:rStyle w:val="ac"/>
          </w:rPr>
          <w:t>https://yunusovo.ru/</w:t>
        </w:r>
      </w:hyperlink>
      <w:r w:rsidR="0022797C">
        <w:t xml:space="preserve"> </w:t>
      </w:r>
      <w:r w:rsidR="00305EFC" w:rsidRPr="00305EFC">
        <w:rPr>
          <w:rFonts w:eastAsia="Calibri"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bCs/>
          <w:sz w:val="24"/>
          <w:szCs w:val="24"/>
        </w:rPr>
        <w:t>(далее – официальный сайт);</w:t>
      </w:r>
    </w:p>
    <w:p w14:paraId="0815AD55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05EF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05EF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305EFC">
        <w:rPr>
          <w:rFonts w:ascii="Times New Roman" w:hAnsi="Times New Roman" w:cs="Times New Roman"/>
          <w:sz w:val="24"/>
          <w:szCs w:val="24"/>
        </w:rPr>
        <w:t>РПГУ</w:t>
      </w:r>
      <w:r w:rsidRPr="00305EF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A74861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EFC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14:paraId="26909B6A" w14:textId="022F2611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305EFC">
        <w:rPr>
          <w:rFonts w:ascii="Times New Roman" w:hAnsi="Times New Roman" w:cs="Times New Roman"/>
          <w:sz w:val="24"/>
          <w:szCs w:val="24"/>
        </w:rPr>
        <w:t>ьной услуги</w:t>
      </w:r>
      <w:r w:rsidRPr="00305EFC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4A6F3BF" w14:textId="65981953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14:paraId="63E1AFBD" w14:textId="159AB4A2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lastRenderedPageBreak/>
        <w:t>адреса электронной почты и (или) формы обратной связи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.</w:t>
      </w:r>
    </w:p>
    <w:p w14:paraId="641FDF31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4C78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305EFC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07EDE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4810035C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ABCD" w14:textId="77777777" w:rsidR="00436ED9" w:rsidRPr="00305EFC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6D95" w14:textId="77777777" w:rsidR="00436ED9" w:rsidRPr="00305EFC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7F62E" w14:textId="1BEED2AF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 </w:t>
      </w:r>
      <w:r w:rsidR="00305EFC" w:rsidRPr="00305EFC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22797C">
        <w:rPr>
          <w:rFonts w:ascii="Times New Roman" w:eastAsia="Calibri" w:hAnsi="Times New Roman" w:cs="Times New Roman"/>
          <w:bCs/>
          <w:sz w:val="24"/>
          <w:szCs w:val="24"/>
        </w:rPr>
        <w:t>Юнусовский</w:t>
      </w:r>
      <w:proofErr w:type="spellEnd"/>
      <w:r w:rsidR="00305EFC" w:rsidRPr="00305EF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муниципального района Мечетлинский район Республики Башкортостан</w:t>
      </w:r>
      <w:r w:rsidR="00305EFC" w:rsidRPr="00305EFC">
        <w:rPr>
          <w:rFonts w:eastAsia="Calibri"/>
          <w:bCs/>
          <w:sz w:val="24"/>
          <w:szCs w:val="24"/>
        </w:rPr>
        <w:t xml:space="preserve">   </w:t>
      </w: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305EFC" w:rsidRPr="00305EFC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5C2818" w14:textId="03549D3F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Администрация  взаимодействует с</w:t>
      </w:r>
      <w:r w:rsidR="001D4DED" w:rsidRPr="00305EFC">
        <w:rPr>
          <w:rFonts w:ascii="Times New Roman" w:eastAsia="Calibri" w:hAnsi="Times New Roman" w:cs="Times New Roman"/>
          <w:sz w:val="24"/>
          <w:szCs w:val="24"/>
        </w:rPr>
        <w:t xml:space="preserve"> Управлением Роспотребнадзора по Республике Башкортостан</w:t>
      </w:r>
      <w:r w:rsidR="005751D2" w:rsidRPr="00305EFC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305EFC">
        <w:rPr>
          <w:rFonts w:ascii="Times New Roman" w:eastAsia="Calibri" w:hAnsi="Times New Roman" w:cs="Times New Roman"/>
          <w:sz w:val="24"/>
          <w:szCs w:val="24"/>
        </w:rPr>
        <w:t>, Федеральной налоговой службой</w:t>
      </w:r>
      <w:r w:rsidR="005751D2" w:rsidRPr="00305E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7ACAFB" w14:textId="60212591" w:rsidR="00E876C8" w:rsidRPr="00305EFC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</w:t>
      </w:r>
      <w:r w:rsidR="00E876C8" w:rsidRPr="00305EFC">
        <w:rPr>
          <w:rFonts w:ascii="Times New Roman" w:hAnsi="Times New Roman" w:cs="Times New Roman"/>
          <w:sz w:val="24"/>
          <w:szCs w:val="24"/>
        </w:rPr>
        <w:t>.3. При предоставлении муниципальной услуги Администрация  взаимодействует с  (органами, организациями, в том числе участвующими в межведомственном взаимодействии).</w:t>
      </w:r>
    </w:p>
    <w:p w14:paraId="70C9C3BE" w14:textId="77777777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5E7CA" w14:textId="77777777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3AF9EEE0" w14:textId="77777777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DCD96" w14:textId="77777777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14:paraId="40D4AE89" w14:textId="77777777" w:rsidR="00E876C8" w:rsidRPr="00305EFC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305EFC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14:paraId="3A389CB4" w14:textId="6FDDFE61" w:rsidR="00E876C8" w:rsidRPr="00305EFC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305EFC">
        <w:rPr>
          <w:rFonts w:ascii="Times New Roman" w:hAnsi="Times New Roman" w:cs="Times New Roman"/>
          <w:sz w:val="24"/>
          <w:szCs w:val="24"/>
        </w:rPr>
        <w:t>.</w:t>
      </w:r>
    </w:p>
    <w:p w14:paraId="28E0848D" w14:textId="77777777" w:rsidR="00E876C8" w:rsidRPr="00305EFC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876C8" w:rsidRPr="00305EF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305E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305EFC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305E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305EFC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305EF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305EFC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305E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305EF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849E2EC" w14:textId="77777777" w:rsidR="004E0450" w:rsidRPr="00305EFC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35F6F" w14:textId="69990780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305EFC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305EFC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305EFC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305EFC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161CCE" w:rsidRPr="00305EFC">
        <w:rPr>
          <w:rFonts w:ascii="Times New Roman" w:hAnsi="Times New Roman" w:cs="Times New Roman"/>
          <w:sz w:val="24"/>
          <w:szCs w:val="24"/>
        </w:rPr>
        <w:t>страцию</w:t>
      </w:r>
      <w:proofErr w:type="gramStart"/>
      <w:r w:rsidR="00161CCE"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и не должен превышать</w:t>
      </w:r>
      <w:r w:rsidR="004E0450" w:rsidRPr="00305EFC">
        <w:rPr>
          <w:rFonts w:ascii="Times New Roman" w:hAnsi="Times New Roman" w:cs="Times New Roman"/>
          <w:sz w:val="24"/>
          <w:szCs w:val="24"/>
        </w:rPr>
        <w:t xml:space="preserve"> 10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305EFC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305EFC">
        <w:rPr>
          <w:rFonts w:ascii="Times New Roman" w:hAnsi="Times New Roman" w:cs="Times New Roman"/>
          <w:sz w:val="24"/>
          <w:szCs w:val="24"/>
        </w:rPr>
        <w:t>.</w:t>
      </w:r>
    </w:p>
    <w:p w14:paraId="11C10E27" w14:textId="2EC1A3F9" w:rsidR="005029DC" w:rsidRPr="00305EFC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305EFC">
        <w:rPr>
          <w:rFonts w:ascii="Times New Roman" w:hAnsi="Times New Roman" w:cs="Times New Roman"/>
          <w:sz w:val="24"/>
          <w:szCs w:val="24"/>
        </w:rPr>
        <w:t>ТКО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305EF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5EFC">
        <w:rPr>
          <w:rFonts w:ascii="Times New Roman" w:hAnsi="Times New Roman" w:cs="Times New Roman"/>
          <w:sz w:val="24"/>
          <w:szCs w:val="24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6277F611" w:rsidR="005029DC" w:rsidRPr="00305EFC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305E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5EFC">
        <w:rPr>
          <w:rFonts w:ascii="Times New Roman" w:hAnsi="Times New Roman" w:cs="Times New Roman"/>
          <w:sz w:val="24"/>
          <w:szCs w:val="24"/>
        </w:rPr>
        <w:t>территориальный орган федерального органа исполнительной власти, уполномоченн</w:t>
      </w:r>
      <w:r w:rsidR="004C52AD" w:rsidRPr="00305EFC">
        <w:rPr>
          <w:rFonts w:ascii="Times New Roman" w:hAnsi="Times New Roman" w:cs="Times New Roman"/>
          <w:sz w:val="24"/>
          <w:szCs w:val="24"/>
        </w:rPr>
        <w:t>ый</w:t>
      </w:r>
      <w:r w:rsidRPr="00305EFC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305EFC">
        <w:rPr>
          <w:rFonts w:ascii="Times New Roman" w:hAnsi="Times New Roman" w:cs="Times New Roman"/>
          <w:sz w:val="24"/>
          <w:szCs w:val="24"/>
        </w:rPr>
        <w:t>У</w:t>
      </w:r>
      <w:r w:rsidRPr="00305EFC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23A8DE5A" w:rsidR="003854DF" w:rsidRPr="00305EFC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аправления запроса срок рассмотрения заявки может быть увеличен по решению </w:t>
      </w:r>
      <w:r w:rsidR="00D505C4" w:rsidRPr="00305E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5C4" w:rsidRPr="00305EFC">
        <w:rPr>
          <w:rFonts w:ascii="Times New Roman" w:hAnsi="Times New Roman" w:cs="Times New Roman"/>
          <w:sz w:val="24"/>
          <w:szCs w:val="24"/>
        </w:rPr>
        <w:br/>
      </w:r>
      <w:r w:rsidRPr="00305EFC">
        <w:rPr>
          <w:rFonts w:ascii="Times New Roman" w:hAnsi="Times New Roman" w:cs="Times New Roman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305E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5EFC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14:paraId="5187AFF9" w14:textId="55BC6591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305EFC">
        <w:rPr>
          <w:rFonts w:ascii="Times New Roman" w:hAnsi="Times New Roman" w:cs="Times New Roman"/>
          <w:sz w:val="24"/>
          <w:szCs w:val="24"/>
        </w:rPr>
        <w:t>ки</w:t>
      </w:r>
      <w:r w:rsidRPr="00305EFC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 считается день подачи заяв</w:t>
      </w:r>
      <w:r w:rsidR="001327C1" w:rsidRPr="00305EFC">
        <w:rPr>
          <w:rFonts w:ascii="Times New Roman" w:hAnsi="Times New Roman" w:cs="Times New Roman"/>
          <w:sz w:val="24"/>
          <w:szCs w:val="24"/>
        </w:rPr>
        <w:t>ки</w:t>
      </w:r>
      <w:r w:rsidRPr="00305EFC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305EFC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305EFC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305EFC">
        <w:rPr>
          <w:rFonts w:ascii="Times New Roman" w:hAnsi="Times New Roman" w:cs="Times New Roman"/>
          <w:sz w:val="24"/>
          <w:szCs w:val="24"/>
        </w:rPr>
        <w:t>ки</w:t>
      </w:r>
      <w:r w:rsidRPr="00305EF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305EFC">
        <w:rPr>
          <w:rFonts w:ascii="Times New Roman" w:hAnsi="Times New Roman" w:cs="Times New Roman"/>
          <w:sz w:val="24"/>
          <w:szCs w:val="24"/>
        </w:rPr>
        <w:t>ки</w:t>
      </w:r>
      <w:r w:rsidRPr="00305EF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6" w:history="1">
        <w:r w:rsidRPr="00305EFC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305EFC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305EFC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305EFC">
        <w:rPr>
          <w:rFonts w:ascii="Times New Roman" w:hAnsi="Times New Roman" w:cs="Times New Roman"/>
          <w:sz w:val="24"/>
          <w:szCs w:val="24"/>
        </w:rPr>
        <w:t>5</w:t>
      </w:r>
      <w:r w:rsidRPr="00305EFC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14:paraId="30DB4C2D" w14:textId="37914AE9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305EFC">
        <w:rPr>
          <w:rFonts w:ascii="Times New Roman" w:hAnsi="Times New Roman" w:cs="Times New Roman"/>
          <w:sz w:val="24"/>
          <w:szCs w:val="24"/>
        </w:rPr>
        <w:t>ки</w:t>
      </w:r>
      <w:r w:rsidRPr="00305EFC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305EFC">
        <w:rPr>
          <w:rFonts w:ascii="Times New Roman" w:hAnsi="Times New Roman" w:cs="Times New Roman"/>
          <w:sz w:val="24"/>
          <w:szCs w:val="24"/>
        </w:rPr>
        <w:t>ки</w:t>
      </w:r>
      <w:r w:rsidRPr="00305EFC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806323D" w14:textId="77777777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305EFC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305EFC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14:paraId="50C22A79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43567" w14:textId="77777777" w:rsidR="0034236D" w:rsidRPr="00305EFC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305EFC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E5A4A" w14:textId="6B107AB9" w:rsidR="0034236D" w:rsidRPr="00305EFC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05EFC">
        <w:rPr>
          <w:rFonts w:ascii="Times New Roman" w:hAnsi="Times New Roman" w:cs="Times New Roman"/>
          <w:bCs/>
          <w:sz w:val="24"/>
          <w:szCs w:val="24"/>
        </w:rPr>
        <w:t>официальном сайте Администрации</w:t>
      </w:r>
      <w:proofErr w:type="gramStart"/>
      <w:r w:rsidRPr="00305EF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305EF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05EF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305EFC">
        <w:rPr>
          <w:rFonts w:ascii="Times New Roman" w:hAnsi="Times New Roman" w:cs="Times New Roman"/>
          <w:sz w:val="24"/>
          <w:szCs w:val="24"/>
        </w:rPr>
        <w:t>.</w:t>
      </w:r>
    </w:p>
    <w:p w14:paraId="07AAB9E1" w14:textId="77777777" w:rsidR="00A57638" w:rsidRPr="00305EFC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99CEB" w14:textId="77777777" w:rsidR="00354A6D" w:rsidRPr="00305EFC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305EFC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ABFDF" w14:textId="77777777" w:rsidR="00354A6D" w:rsidRPr="00305EFC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305EFC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2066E35C" w:rsidR="00354A6D" w:rsidRPr="00305EFC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EFC">
        <w:rPr>
          <w:rFonts w:ascii="Times New Roman" w:hAnsi="Times New Roman" w:cs="Times New Roman"/>
          <w:bCs/>
          <w:sz w:val="24"/>
          <w:szCs w:val="24"/>
        </w:rPr>
        <w:t>2.8.1. заявка, согласно Приложению № 1 к настоящему Административному регламенту, поданная в адрес Администрации следующими способами:</w:t>
      </w:r>
    </w:p>
    <w:p w14:paraId="3C04183C" w14:textId="72AB27E8" w:rsidR="00354A6D" w:rsidRPr="00305EFC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305EFC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305EFC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14:paraId="3DDEA706" w14:textId="77777777" w:rsidR="006922EC" w:rsidRPr="00305EF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3709A53C" w:rsidR="006922EC" w:rsidRPr="00305EF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нистрации</w:t>
      </w:r>
      <w:proofErr w:type="gramStart"/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74B2D2" w14:textId="77777777" w:rsidR="006922EC" w:rsidRPr="00305EF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305EF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305EFC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2C805DA5" w:rsidR="00D053C1" w:rsidRPr="00305EFC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305EFC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lastRenderedPageBreak/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14:paraId="5C1F08F4" w14:textId="77777777" w:rsidR="00354A6D" w:rsidRPr="00305EFC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75734" w14:textId="3B2F8871" w:rsidR="00354A6D" w:rsidRPr="00305EFC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5EFC">
        <w:rPr>
          <w:rFonts w:ascii="Times New Roman" w:hAnsi="Times New Roman" w:cs="Times New Roman"/>
          <w:sz w:val="24"/>
          <w:szCs w:val="24"/>
        </w:rPr>
        <w:t>2.8.</w:t>
      </w:r>
      <w:r w:rsidR="00BE4941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 xml:space="preserve">. 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7C92236" w14:textId="77777777" w:rsidR="005751D2" w:rsidRPr="00305EFC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305EFC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305EFC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539545C7" w:rsidR="00BE4941" w:rsidRPr="00305EF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я в Администрацию 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</w:t>
      </w:r>
      <w:proofErr w:type="gramStart"/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305EF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20A2BE09" w:rsidR="006922EC" w:rsidRPr="00305EF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305EF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305EF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305EFC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C0DF4" w14:textId="77777777" w:rsidR="000F13A0" w:rsidRPr="00305EFC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305EFC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02CA" w14:textId="77777777" w:rsidR="000F13A0" w:rsidRPr="00305EFC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305EF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3CD53D" w14:textId="77777777" w:rsidR="000F13A0" w:rsidRPr="00305EF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305EFC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305EF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305EFC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F460C" w14:textId="77777777" w:rsidR="000A3148" w:rsidRPr="00305EFC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86F371E" w14:textId="77777777" w:rsidR="00A57638" w:rsidRPr="00305EFC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23DEE" w14:textId="77777777" w:rsidR="000A3148" w:rsidRPr="00305EFC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305EFC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305EFC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июля 2010 года № 210-ФЗ </w:t>
      </w:r>
      <w:r w:rsidR="00F341E2" w:rsidRPr="00305EFC">
        <w:rPr>
          <w:rFonts w:ascii="Times New Roman" w:hAnsi="Times New Roman" w:cs="Times New Roman"/>
          <w:sz w:val="24"/>
          <w:szCs w:val="24"/>
        </w:rPr>
        <w:br/>
      </w:r>
      <w:r w:rsidRPr="00305EFC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305EFC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sz w:val="24"/>
          <w:szCs w:val="24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3CCF3B28" w14:textId="2E0D0902" w:rsidR="000A3148" w:rsidRPr="00305EFC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</w:t>
      </w:r>
      <w:r w:rsidR="00D505C4"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305EFC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305EFC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305EFC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423D6577" w:rsidR="000A3148" w:rsidRPr="00305EFC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proofErr w:type="gramStart"/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1CCE"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="00161CCE"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служащего </w:t>
      </w: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</w:t>
      </w: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305EFC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305EFC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</w:t>
      </w:r>
      <w:r w:rsidRPr="00305EFC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муниципальной услуги, опубликованной на РПГУ;</w:t>
      </w:r>
    </w:p>
    <w:p w14:paraId="7524B184" w14:textId="77777777" w:rsidR="000A3148" w:rsidRPr="00305EFC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305EFC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305EFC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305EFC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305EFC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305EFC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3BF6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5F0A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</w:t>
      </w:r>
      <w:r w:rsidR="00AC070A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305EFC">
        <w:rPr>
          <w:rFonts w:ascii="Times New Roman" w:hAnsi="Times New Roman" w:cs="Times New Roman"/>
          <w:sz w:val="24"/>
          <w:szCs w:val="24"/>
        </w:rPr>
        <w:t>е</w:t>
      </w:r>
      <w:r w:rsidRPr="00305EFC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</w:t>
      </w:r>
      <w:r w:rsidR="00AC070A" w:rsidRPr="00305EFC">
        <w:rPr>
          <w:rFonts w:ascii="Times New Roman" w:hAnsi="Times New Roman" w:cs="Times New Roman"/>
          <w:sz w:val="24"/>
          <w:szCs w:val="24"/>
        </w:rPr>
        <w:t>5</w:t>
      </w:r>
      <w:r w:rsidR="00F341E2" w:rsidRPr="00305EFC">
        <w:rPr>
          <w:rFonts w:ascii="Times New Roman" w:hAnsi="Times New Roman" w:cs="Times New Roman"/>
          <w:sz w:val="24"/>
          <w:szCs w:val="24"/>
        </w:rPr>
        <w:t>.</w:t>
      </w:r>
      <w:r w:rsidRPr="00305EFC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305EFC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55DF" w14:textId="77777777" w:rsidR="00222A6D" w:rsidRPr="00305EFC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305EFC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645DD" w14:textId="77777777" w:rsidR="00222A6D" w:rsidRPr="00305EFC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</w:t>
      </w:r>
      <w:r w:rsidR="00AC070A" w:rsidRPr="00305EFC">
        <w:rPr>
          <w:rFonts w:ascii="Times New Roman" w:hAnsi="Times New Roman" w:cs="Times New Roman"/>
          <w:sz w:val="24"/>
          <w:szCs w:val="24"/>
        </w:rPr>
        <w:t>6</w:t>
      </w:r>
      <w:r w:rsidRPr="00305EF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305EFC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67B4A10F" w14:textId="77777777" w:rsidR="00222A6D" w:rsidRPr="00305EFC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305EFC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305EFC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305EFC">
        <w:rPr>
          <w:sz w:val="24"/>
          <w:szCs w:val="24"/>
        </w:rPr>
        <w:t>и</w:t>
      </w:r>
      <w:r w:rsidRPr="00305EFC">
        <w:rPr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305EFC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D7A7" w14:textId="77777777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DD411" w14:textId="3EE856AB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</w:t>
      </w:r>
      <w:r w:rsidR="00F341E2" w:rsidRPr="00305EFC">
        <w:rPr>
          <w:rFonts w:ascii="Times New Roman" w:hAnsi="Times New Roman" w:cs="Times New Roman"/>
          <w:sz w:val="24"/>
          <w:szCs w:val="24"/>
        </w:rPr>
        <w:t>7</w:t>
      </w:r>
      <w:r w:rsidRPr="00305E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(Администрации района) не предусмотрены.</w:t>
      </w:r>
      <w:proofErr w:type="gramEnd"/>
    </w:p>
    <w:p w14:paraId="298D666C" w14:textId="77777777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EF355" w14:textId="77777777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063F3" w14:textId="77777777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</w:t>
      </w:r>
      <w:r w:rsidR="00F341E2" w:rsidRPr="00305EFC">
        <w:rPr>
          <w:rFonts w:ascii="Times New Roman" w:hAnsi="Times New Roman" w:cs="Times New Roman"/>
          <w:sz w:val="24"/>
          <w:szCs w:val="24"/>
        </w:rPr>
        <w:t>8</w:t>
      </w:r>
      <w:r w:rsidRPr="00305EFC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lastRenderedPageBreak/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305EFC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59B39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6BAA5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</w:t>
      </w:r>
      <w:r w:rsidR="00F341E2" w:rsidRPr="00305EFC">
        <w:rPr>
          <w:rFonts w:ascii="Times New Roman" w:hAnsi="Times New Roman" w:cs="Times New Roman"/>
          <w:sz w:val="24"/>
          <w:szCs w:val="24"/>
        </w:rPr>
        <w:t>9</w:t>
      </w:r>
      <w:r w:rsidRPr="00305EF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05EF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05EF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305EFC">
        <w:rPr>
          <w:rFonts w:ascii="Times New Roman" w:hAnsi="Times New Roman" w:cs="Times New Roman"/>
          <w:sz w:val="24"/>
          <w:szCs w:val="24"/>
        </w:rPr>
        <w:t>.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21E3" w14:textId="77777777" w:rsidR="007655B4" w:rsidRPr="00305EFC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7C20E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8EDF6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</w:t>
      </w:r>
      <w:r w:rsidR="00F341E2" w:rsidRPr="00305EFC">
        <w:rPr>
          <w:rFonts w:ascii="Times New Roman" w:hAnsi="Times New Roman" w:cs="Times New Roman"/>
          <w:sz w:val="24"/>
          <w:szCs w:val="24"/>
        </w:rPr>
        <w:t>20</w:t>
      </w:r>
      <w:r w:rsidRPr="00305EFC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305EFC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18109D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BEA00" w14:textId="26610C95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1</w:t>
      </w:r>
      <w:r w:rsidRPr="00305EFC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305EFC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подлежат регистрации в течение одного рабочего дня.</w:t>
      </w:r>
    </w:p>
    <w:p w14:paraId="507CB5DA" w14:textId="5D75EDBA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305EFC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202D1F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CC226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2</w:t>
      </w:r>
      <w:r w:rsidRPr="00305EF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305EFC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305EFC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29EDFE2E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B064DC6" w14:textId="77777777" w:rsidR="001C0C5F" w:rsidRPr="00305EFC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E290F9" w14:textId="77777777" w:rsidR="001C0C5F" w:rsidRPr="00305EFC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E09DF6" w14:textId="77777777" w:rsidR="001C0C5F" w:rsidRPr="00305EFC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lastRenderedPageBreak/>
        <w:t>режим работы;</w:t>
      </w:r>
    </w:p>
    <w:p w14:paraId="5D18C9CC" w14:textId="77777777" w:rsidR="001C0C5F" w:rsidRPr="00305EFC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1B027273" w14:textId="77777777" w:rsidR="001C0C5F" w:rsidRPr="00305EFC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7ED695D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3B7F0CE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A211045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2E7336D3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A6966" w14:textId="77777777" w:rsidR="008027B3" w:rsidRDefault="008027B3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A55FC" w14:textId="77777777" w:rsidR="008027B3" w:rsidRDefault="008027B3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1558D" w14:textId="77777777" w:rsidR="008027B3" w:rsidRDefault="008027B3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BDD9E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доступности и качества предоставления муниципальной услуги</w:t>
      </w:r>
    </w:p>
    <w:p w14:paraId="1B11F10F" w14:textId="77777777" w:rsidR="00A0032D" w:rsidRPr="00305EFC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98D44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1E611179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3. Возможность выбора заявителем формы обращения за предоставлением муниципальной услуги непосредственно в Администрацию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либо в форме электронных документов с использованием РПГУ.</w:t>
      </w:r>
    </w:p>
    <w:p w14:paraId="6DD6B9BC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486A5009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305EFC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F1A688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1E52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5</w:t>
      </w:r>
      <w:r w:rsidRPr="00305EFC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305EFC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6</w:t>
      </w:r>
      <w:r w:rsidRPr="00305EFC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305EFC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3F83D7E9" w:rsidR="009F3B41" w:rsidRPr="00305EFC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Заполненная заявка о предоставлении муниципальной услуги отправляется заявителем (представителем) в Администрацию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318D3FE3" w:rsidR="001C0C5F" w:rsidRPr="00305EFC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12AFC82" w14:textId="77777777" w:rsidR="009F3B41" w:rsidRPr="00305EFC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6BD41E" w14:textId="77777777" w:rsidR="008027B3" w:rsidRDefault="008027B3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96EF3" w14:textId="77777777" w:rsidR="0085180C" w:rsidRPr="00305EFC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305EFC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305EFC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305EFC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3D7C4" w14:textId="77777777" w:rsidR="00890A98" w:rsidRPr="00305EFC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79593E3C" w14:textId="77777777" w:rsidR="001C3644" w:rsidRPr="00305EFC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814D" w14:textId="77777777" w:rsidR="00D1775A" w:rsidRPr="00305EFC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305EFC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305EFC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305EFC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305EFC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305EFC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305EFC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B33C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305EFC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39A49" w14:textId="77777777" w:rsidR="00D90BA4" w:rsidRPr="00305EFC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</w:t>
      </w:r>
      <w:r w:rsidR="00D90BA4" w:rsidRPr="00305EFC">
        <w:rPr>
          <w:rFonts w:ascii="Times New Roman" w:hAnsi="Times New Roman" w:cs="Times New Roman"/>
          <w:sz w:val="24"/>
          <w:szCs w:val="24"/>
        </w:rPr>
        <w:t>.</w:t>
      </w:r>
      <w:r w:rsidR="00F341E2" w:rsidRPr="00305EFC">
        <w:rPr>
          <w:rFonts w:ascii="Times New Roman" w:hAnsi="Times New Roman" w:cs="Times New Roman"/>
          <w:sz w:val="24"/>
          <w:szCs w:val="24"/>
        </w:rPr>
        <w:t>2</w:t>
      </w:r>
      <w:r w:rsidR="00D90BA4" w:rsidRPr="00305EFC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9299D69" w14:textId="3FB73FB3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3B6038" w:rsidRPr="00305EFC">
        <w:rPr>
          <w:rFonts w:ascii="Times New Roman" w:hAnsi="Times New Roman" w:cs="Times New Roman"/>
          <w:sz w:val="24"/>
          <w:szCs w:val="24"/>
        </w:rPr>
        <w:t xml:space="preserve">страцию  </w:t>
      </w:r>
      <w:r w:rsidRPr="00305EFC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0E3343D" w14:textId="742C7AFB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ием и регистрация Администрацией  запроса и иных документов, необходимых для предоставления муниципальной услуги;</w:t>
      </w:r>
    </w:p>
    <w:p w14:paraId="2757C2D5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CDA2178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42F7DD" w14:textId="12D8C068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либо муниципального служащего.</w:t>
      </w:r>
    </w:p>
    <w:p w14:paraId="2F2B8D83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0A538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F2BE3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37571" w14:textId="74137DE1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 для подачи запроса о предоставлении муниципальной услуги. </w:t>
      </w:r>
    </w:p>
    <w:p w14:paraId="2CAD1897" w14:textId="2AD1285C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 заявителю обеспечивается возможность:</w:t>
      </w:r>
    </w:p>
    <w:p w14:paraId="0795169A" w14:textId="205A2090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а также с доступными для записи на прием датами и интервалами времени приема;</w:t>
      </w:r>
    </w:p>
    <w:p w14:paraId="7D90B8D4" w14:textId="03A10172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35062292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дминистрация  не вправе требовать от заявителя совершения иных действий, кроме прохождения идентификац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3C9FF26E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которая обеспечивает возможность интеграции с РПГУ.</w:t>
      </w:r>
    </w:p>
    <w:p w14:paraId="02329464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14:paraId="69736DA8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lastRenderedPageBreak/>
        <w:t>На РПГУ размещаются образцы заполнения электронной формы запроса.</w:t>
      </w:r>
    </w:p>
    <w:p w14:paraId="781DBB95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305EFC">
        <w:rPr>
          <w:rFonts w:ascii="Times New Roman" w:hAnsi="Times New Roman" w:cs="Times New Roman"/>
          <w:sz w:val="24"/>
          <w:szCs w:val="24"/>
        </w:rPr>
        <w:t>2.8</w:t>
      </w:r>
      <w:r w:rsidRPr="00305E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3A655394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5C4425E9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7690A03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 посредством РПГУ.</w:t>
      </w:r>
    </w:p>
    <w:p w14:paraId="72829841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5EFC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305EFC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305EFC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23B2002A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5</w:t>
      </w:r>
      <w:r w:rsidRPr="00305EFC">
        <w:rPr>
          <w:rFonts w:ascii="Times New Roman" w:hAnsi="Times New Roman" w:cs="Times New Roman"/>
          <w:sz w:val="24"/>
          <w:szCs w:val="24"/>
        </w:rPr>
        <w:t>.1. Администрация  обеспечивает:</w:t>
      </w:r>
    </w:p>
    <w:p w14:paraId="0ABD2171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305EFC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305EFC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305EFC">
        <w:rPr>
          <w:rFonts w:ascii="Times New Roman" w:hAnsi="Times New Roman" w:cs="Times New Roman"/>
          <w:sz w:val="24"/>
          <w:szCs w:val="24"/>
        </w:rPr>
        <w:t>,</w:t>
      </w:r>
      <w:r w:rsidR="00AC070A"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305EF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305EFC">
        <w:rPr>
          <w:rFonts w:ascii="Times New Roman" w:hAnsi="Times New Roman" w:cs="Times New Roman"/>
          <w:sz w:val="24"/>
          <w:szCs w:val="24"/>
        </w:rPr>
        <w:t>п</w:t>
      </w:r>
      <w:r w:rsidR="00C36B7F" w:rsidRPr="00305EFC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305EFC">
        <w:rPr>
          <w:rFonts w:ascii="Times New Roman" w:hAnsi="Times New Roman" w:cs="Times New Roman"/>
          <w:sz w:val="24"/>
          <w:szCs w:val="24"/>
        </w:rPr>
        <w:t>4</w:t>
      </w:r>
      <w:r w:rsidR="00C36B7F" w:rsidRPr="00305EF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305EFC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5F242FB0" w:rsidR="00D90BA4" w:rsidRPr="00305EFC" w:rsidRDefault="00D90BA4" w:rsidP="00C36B7F">
      <w:pPr>
        <w:pStyle w:val="Default"/>
        <w:ind w:firstLine="709"/>
        <w:jc w:val="both"/>
        <w:rPr>
          <w:color w:val="auto"/>
          <w:spacing w:val="-6"/>
        </w:rPr>
      </w:pPr>
      <w:r w:rsidRPr="00305EFC">
        <w:rPr>
          <w:color w:val="auto"/>
        </w:rPr>
        <w:t>3.</w:t>
      </w:r>
      <w:r w:rsidR="00F341E2" w:rsidRPr="00305EFC">
        <w:rPr>
          <w:color w:val="auto"/>
        </w:rPr>
        <w:t>5</w:t>
      </w:r>
      <w:r w:rsidRPr="00305EFC">
        <w:rPr>
          <w:color w:val="auto"/>
        </w:rPr>
        <w:t xml:space="preserve">.2. </w:t>
      </w:r>
      <w:r w:rsidRPr="00305EFC">
        <w:rPr>
          <w:color w:val="auto"/>
          <w:spacing w:val="-6"/>
        </w:rPr>
        <w:t xml:space="preserve">Электронное заявление становится доступным для </w:t>
      </w:r>
      <w:r w:rsidRPr="00305EFC">
        <w:rPr>
          <w:color w:val="auto"/>
        </w:rPr>
        <w:t>должностного лица Администрации</w:t>
      </w:r>
      <w:proofErr w:type="gramStart"/>
      <w:r w:rsidRPr="00305EFC">
        <w:rPr>
          <w:color w:val="auto"/>
        </w:rPr>
        <w:t xml:space="preserve"> ,</w:t>
      </w:r>
      <w:proofErr w:type="gramEnd"/>
      <w:r w:rsidRPr="00305EFC">
        <w:rPr>
          <w:color w:val="auto"/>
        </w:rPr>
        <w:t xml:space="preserve"> ответственного за прием и регистрацию заявления (далее – ответственн</w:t>
      </w:r>
      <w:r w:rsidR="004526A0" w:rsidRPr="00305EFC">
        <w:rPr>
          <w:color w:val="auto"/>
        </w:rPr>
        <w:t>ое</w:t>
      </w:r>
      <w:r w:rsidRPr="00305EFC">
        <w:rPr>
          <w:color w:val="auto"/>
        </w:rPr>
        <w:t xml:space="preserve"> </w:t>
      </w:r>
      <w:r w:rsidR="004526A0" w:rsidRPr="00305EFC">
        <w:rPr>
          <w:rFonts w:eastAsia="Times New Roman"/>
          <w:lang w:eastAsia="ru-RU"/>
        </w:rPr>
        <w:t>должностное лицо</w:t>
      </w:r>
      <w:r w:rsidRPr="00305EFC">
        <w:rPr>
          <w:color w:val="auto"/>
        </w:rPr>
        <w:t>)</w:t>
      </w:r>
      <w:r w:rsidRPr="00305EFC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305EFC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05EFC">
        <w:rPr>
          <w:rFonts w:eastAsia="Calibri"/>
          <w:lang w:eastAsia="en-US"/>
        </w:rPr>
        <w:t>Ответственн</w:t>
      </w:r>
      <w:r w:rsidR="004526A0" w:rsidRPr="00305EFC">
        <w:rPr>
          <w:rFonts w:eastAsia="Calibri"/>
          <w:lang w:eastAsia="en-US"/>
        </w:rPr>
        <w:t>ое</w:t>
      </w:r>
      <w:r w:rsidRPr="00305EFC">
        <w:rPr>
          <w:rFonts w:eastAsia="Calibri"/>
          <w:lang w:eastAsia="en-US"/>
        </w:rPr>
        <w:t xml:space="preserve"> </w:t>
      </w:r>
      <w:r w:rsidR="004526A0" w:rsidRPr="00305EFC">
        <w:t>должностное лицо:</w:t>
      </w:r>
    </w:p>
    <w:p w14:paraId="229B34DA" w14:textId="77777777" w:rsidR="00D90BA4" w:rsidRPr="00305EFC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305EFC">
        <w:lastRenderedPageBreak/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305EFC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305EFC">
        <w:t>изучает поступившие заявления и приложенные образы документов (документы);</w:t>
      </w:r>
    </w:p>
    <w:p w14:paraId="4499095D" w14:textId="77777777" w:rsidR="00D90BA4" w:rsidRPr="00305EFC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305EFC"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6</w:t>
      </w:r>
      <w:r w:rsidRPr="00305EFC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14:paraId="7AB136BF" w14:textId="51594BC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 с использованием усиленной квалифицированной электронной подписи;</w:t>
      </w:r>
    </w:p>
    <w:p w14:paraId="7B8E2635" w14:textId="77777777" w:rsidR="00D90BA4" w:rsidRPr="00305EFC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305EFC">
        <w:rPr>
          <w:rFonts w:eastAsiaTheme="minorHAnsi"/>
          <w:lang w:eastAsia="en-US"/>
        </w:rPr>
        <w:t>3.</w:t>
      </w:r>
      <w:r w:rsidR="00F341E2" w:rsidRPr="00305EFC">
        <w:rPr>
          <w:rFonts w:eastAsiaTheme="minorHAnsi"/>
          <w:lang w:eastAsia="en-US"/>
        </w:rPr>
        <w:t>7</w:t>
      </w:r>
      <w:r w:rsidRPr="00305EFC">
        <w:rPr>
          <w:rFonts w:eastAsiaTheme="minorHAnsi"/>
          <w:lang w:eastAsia="en-US"/>
        </w:rPr>
        <w:t xml:space="preserve">. </w:t>
      </w:r>
      <w:r w:rsidRPr="00305EFC">
        <w:t>Получение сведений о ходе выполнения запроса.</w:t>
      </w:r>
    </w:p>
    <w:p w14:paraId="175CC3F4" w14:textId="77777777" w:rsidR="00D90BA4" w:rsidRPr="00305EFC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305EFC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7EBD1462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содержащее сведения о дате, времени и месте приема;</w:t>
      </w:r>
    </w:p>
    <w:p w14:paraId="3E2896F1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305EFC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</w:t>
      </w:r>
      <w:r w:rsidR="00D90BA4" w:rsidRPr="00305EFC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660E8B45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8</w:t>
      </w:r>
      <w:r w:rsidRPr="00305EFC">
        <w:rPr>
          <w:rFonts w:ascii="Times New Roman" w:hAnsi="Times New Roman" w:cs="Times New Roman"/>
          <w:sz w:val="24"/>
          <w:szCs w:val="24"/>
        </w:rPr>
        <w:t>. Досудебное (внесудебное) обжалование решений и действий (бездействия) Администрации либо действия (бездействие) должностных лиц Администрации либо муниципального служащего.</w:t>
      </w:r>
    </w:p>
    <w:p w14:paraId="6DE244B1" w14:textId="0A4668F4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 либо муниципального служащего в соответствии со </w:t>
      </w:r>
      <w:hyperlink r:id="rId17" w:history="1">
        <w:r w:rsidRPr="00305EF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305EFC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8" w:history="1">
        <w:r w:rsidRPr="00305EF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05EF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349EF0E" w14:textId="77777777" w:rsidR="00D90BA4" w:rsidRPr="00305EFC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305EFC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E9D1" w14:textId="36C3FE98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9</w:t>
      </w:r>
      <w:r w:rsidRPr="00305EFC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Администрацию  с заявлением об исправлении допущенных опечаток по форме согласно приложению № </w:t>
      </w:r>
      <w:r w:rsidR="00A57638" w:rsidRPr="00305EFC">
        <w:rPr>
          <w:rFonts w:ascii="Times New Roman" w:hAnsi="Times New Roman" w:cs="Times New Roman"/>
          <w:sz w:val="24"/>
          <w:szCs w:val="24"/>
        </w:rPr>
        <w:t>2</w:t>
      </w:r>
      <w:r w:rsidRPr="00305EF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4A350F5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) наименование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в который подается заявление об исправление опечаток;</w:t>
      </w:r>
    </w:p>
    <w:p w14:paraId="3AE7525B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6) реквизиты документа (-ов), 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10</w:t>
      </w:r>
      <w:r w:rsidRPr="00305EFC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1</w:t>
      </w:r>
      <w:r w:rsidR="00F341E2" w:rsidRPr="00305EFC">
        <w:rPr>
          <w:rFonts w:ascii="Times New Roman" w:hAnsi="Times New Roman" w:cs="Times New Roman"/>
          <w:sz w:val="24"/>
          <w:szCs w:val="24"/>
        </w:rPr>
        <w:t>1</w:t>
      </w:r>
      <w:r w:rsidRPr="00305EFC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180AE4F6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sym w:font="Symbol" w:char="F02D"/>
      </w:r>
      <w:r w:rsidRPr="00305EFC">
        <w:rPr>
          <w:rFonts w:ascii="Times New Roman" w:hAnsi="Times New Roman" w:cs="Times New Roman"/>
          <w:sz w:val="24"/>
          <w:szCs w:val="24"/>
        </w:rPr>
        <w:t xml:space="preserve"> лично в Администрацию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4A7FC074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sym w:font="Symbol" w:char="F02D"/>
      </w:r>
      <w:r w:rsidRPr="00305EFC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207037A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305EFC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14:paraId="021D10ED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1</w:t>
      </w:r>
      <w:r w:rsidR="00F341E2" w:rsidRPr="00305EFC">
        <w:rPr>
          <w:rFonts w:ascii="Times New Roman" w:hAnsi="Times New Roman" w:cs="Times New Roman"/>
          <w:sz w:val="24"/>
          <w:szCs w:val="24"/>
        </w:rPr>
        <w:t>2</w:t>
      </w:r>
      <w:r w:rsidRPr="00305EFC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305EFC">
        <w:rPr>
          <w:rFonts w:ascii="Times New Roman" w:hAnsi="Times New Roman" w:cs="Times New Roman"/>
          <w:sz w:val="24"/>
          <w:szCs w:val="24"/>
        </w:rPr>
        <w:t>0</w:t>
      </w:r>
      <w:r w:rsidRPr="00305EFC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305EFC">
        <w:rPr>
          <w:rFonts w:ascii="Times New Roman" w:hAnsi="Times New Roman" w:cs="Times New Roman"/>
          <w:sz w:val="24"/>
          <w:szCs w:val="24"/>
        </w:rPr>
        <w:t>1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1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305EFC">
        <w:rPr>
          <w:rFonts w:ascii="Times New Roman" w:hAnsi="Times New Roman" w:cs="Times New Roman"/>
          <w:sz w:val="24"/>
          <w:szCs w:val="24"/>
        </w:rPr>
        <w:t>2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1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369088E" w14:textId="7B43F538" w:rsidR="00D90BA4" w:rsidRPr="00305EFC" w:rsidRDefault="0085442F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90BA4" w:rsidRPr="00305EFC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305EFC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305EFC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923664B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305EFC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6DCDF601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1</w:t>
      </w:r>
      <w:r w:rsidR="00F341E2" w:rsidRPr="00305EFC">
        <w:rPr>
          <w:rFonts w:ascii="Times New Roman" w:hAnsi="Times New Roman" w:cs="Times New Roman"/>
          <w:sz w:val="24"/>
          <w:szCs w:val="24"/>
        </w:rPr>
        <w:t>5</w:t>
      </w:r>
      <w:r w:rsidRPr="00305EFC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трацией</w:t>
      </w:r>
      <w:r w:rsidR="00305EFC"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6976DAA1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1</w:t>
      </w:r>
      <w:r w:rsidR="00F341E2" w:rsidRPr="00305EFC">
        <w:rPr>
          <w:rFonts w:ascii="Times New Roman" w:hAnsi="Times New Roman" w:cs="Times New Roman"/>
          <w:sz w:val="24"/>
          <w:szCs w:val="24"/>
        </w:rPr>
        <w:t>6</w:t>
      </w:r>
      <w:r w:rsidRPr="00305EFC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 на предмет соответствия требованиям, предусмотренным Административным регламентом.</w:t>
      </w:r>
    </w:p>
    <w:p w14:paraId="2B270914" w14:textId="74FE7FBD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17</w:t>
      </w:r>
      <w:r w:rsidRPr="00305EFC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 в срок предусмотренный пунктом 3.1</w:t>
      </w:r>
      <w:r w:rsidR="00F341E2" w:rsidRPr="00305EFC">
        <w:rPr>
          <w:rFonts w:ascii="Times New Roman" w:hAnsi="Times New Roman" w:cs="Times New Roman"/>
          <w:sz w:val="24"/>
          <w:szCs w:val="24"/>
        </w:rPr>
        <w:t>6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lastRenderedPageBreak/>
        <w:t>1) в случае отсутствия оснований для отказа в исправлении опечаток и ошибок, предусмотренных пунктом 3.1</w:t>
      </w:r>
      <w:r w:rsidR="00F341E2" w:rsidRPr="00305EFC">
        <w:rPr>
          <w:rFonts w:ascii="Times New Roman" w:hAnsi="Times New Roman" w:cs="Times New Roman"/>
          <w:sz w:val="24"/>
          <w:szCs w:val="24"/>
        </w:rPr>
        <w:t>2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305EFC">
        <w:rPr>
          <w:rFonts w:ascii="Times New Roman" w:hAnsi="Times New Roman" w:cs="Times New Roman"/>
          <w:sz w:val="24"/>
          <w:szCs w:val="24"/>
        </w:rPr>
        <w:t>12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0FAE3E9D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18</w:t>
      </w:r>
      <w:r w:rsidRPr="00305EFC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2AA4C4A2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19</w:t>
      </w:r>
      <w:r w:rsidR="00686FB7" w:rsidRPr="00305EFC">
        <w:rPr>
          <w:rFonts w:ascii="Times New Roman" w:hAnsi="Times New Roman" w:cs="Times New Roman"/>
          <w:sz w:val="24"/>
          <w:szCs w:val="24"/>
        </w:rPr>
        <w:t>.</w:t>
      </w:r>
      <w:r w:rsidRPr="00305EFC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 w:rsidR="00F341E2" w:rsidRPr="00305EFC">
        <w:rPr>
          <w:rFonts w:ascii="Times New Roman" w:hAnsi="Times New Roman" w:cs="Times New Roman"/>
          <w:sz w:val="24"/>
          <w:szCs w:val="24"/>
        </w:rPr>
        <w:t>17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2</w:t>
      </w:r>
      <w:r w:rsidR="00F341E2" w:rsidRPr="00305EFC">
        <w:rPr>
          <w:rFonts w:ascii="Times New Roman" w:hAnsi="Times New Roman" w:cs="Times New Roman"/>
          <w:sz w:val="24"/>
          <w:szCs w:val="24"/>
        </w:rPr>
        <w:t>0</w:t>
      </w:r>
      <w:r w:rsidRPr="00305EFC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sym w:font="Symbol" w:char="F02D"/>
      </w:r>
      <w:r w:rsidRPr="00305EF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sym w:font="Symbol" w:char="F02D"/>
      </w:r>
      <w:r w:rsidRPr="00305EF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2</w:t>
      </w:r>
      <w:r w:rsidR="00F341E2" w:rsidRPr="00305EFC">
        <w:rPr>
          <w:rFonts w:ascii="Times New Roman" w:hAnsi="Times New Roman" w:cs="Times New Roman"/>
          <w:sz w:val="24"/>
          <w:szCs w:val="24"/>
        </w:rPr>
        <w:t>1</w:t>
      </w:r>
      <w:r w:rsidRPr="00305EFC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305EFC">
        <w:rPr>
          <w:rFonts w:ascii="Times New Roman" w:hAnsi="Times New Roman" w:cs="Times New Roman"/>
          <w:sz w:val="24"/>
          <w:szCs w:val="24"/>
        </w:rPr>
        <w:t>18</w:t>
      </w:r>
      <w:r w:rsidRPr="00305EFC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305EFC">
        <w:rPr>
          <w:rFonts w:ascii="Times New Roman" w:hAnsi="Times New Roman" w:cs="Times New Roman"/>
          <w:sz w:val="24"/>
          <w:szCs w:val="24"/>
        </w:rPr>
        <w:t>19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627775B6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305EFC">
        <w:rPr>
          <w:rFonts w:ascii="Times New Roman" w:hAnsi="Times New Roman" w:cs="Times New Roman"/>
          <w:sz w:val="24"/>
          <w:szCs w:val="24"/>
        </w:rPr>
        <w:t>17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5E183C50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2</w:t>
      </w:r>
      <w:r w:rsidR="00F341E2" w:rsidRPr="00305EFC">
        <w:rPr>
          <w:rFonts w:ascii="Times New Roman" w:hAnsi="Times New Roman" w:cs="Times New Roman"/>
          <w:sz w:val="24"/>
          <w:szCs w:val="24"/>
        </w:rPr>
        <w:t>2</w:t>
      </w:r>
      <w:r w:rsidRPr="00305EFC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14:paraId="3CD7A626" w14:textId="2C664BEA" w:rsidR="00E37A57" w:rsidRPr="00305EFC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05EF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305EFC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E63B9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305EF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05EFC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56E4530C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305EFC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77935900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ACA55A6" w14:textId="77777777" w:rsidR="00881702" w:rsidRPr="00305EFC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44BCDC" w14:textId="709A4702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305EFC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уполномоченными на осуществление контроля за предоставлением муниципальной услуги.</w:t>
      </w:r>
    </w:p>
    <w:p w14:paraId="3B0E31FE" w14:textId="69A2FFBA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AA0B0AC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40B6CA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305EFC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305EFC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52B13CFF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305EF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05EFC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1CE475F5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38E0542" w14:textId="77777777" w:rsidR="00881702" w:rsidRPr="00305EFC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C72DD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0D47720F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DF451EC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08EF71C2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E75E852" w14:textId="64EBDDD1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C5E7837" w14:textId="47A9798F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14:paraId="5F36BB6F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168EA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03E2BFD0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305EFC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305EFC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2CE54A22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7359BD56" w14:textId="77777777" w:rsidR="003C6A44" w:rsidRPr="00305EFC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174EB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140D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305EF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05EFC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0B1DFC1C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502F1C9" w14:textId="77777777" w:rsidR="00881702" w:rsidRPr="00305EFC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2870E" w14:textId="77777777" w:rsidR="00E37A57" w:rsidRPr="00305EFC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305EFC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305EFC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305EFC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62CEA6A5" w:rsidR="00E37A57" w:rsidRPr="00305EFC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305EFC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305EFC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B6108" w14:textId="77777777" w:rsidR="009F3B41" w:rsidRPr="00305EFC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305EFC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A325E" w14:textId="4BA94C99" w:rsidR="009F3B41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7879" w14:textId="77777777" w:rsidR="00E37A57" w:rsidRPr="00305EFC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305EFC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A492D" w14:textId="77777777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108CA54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руководителя ; </w:t>
      </w:r>
    </w:p>
    <w:p w14:paraId="33E0DEEF" w14:textId="7946F737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5589B" w14:textId="55DA78E1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В Администрации определяются уполномоченные на рассмотрение жалоб должностные лица. </w:t>
      </w:r>
    </w:p>
    <w:p w14:paraId="17B50DB9" w14:textId="77777777" w:rsidR="001C3644" w:rsidRPr="00305EFC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44D07" w14:textId="77777777" w:rsidR="008027B3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4353D809" w14:textId="77777777" w:rsidR="008027B3" w:rsidRDefault="009F3B41" w:rsidP="00802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  <w:r w:rsidR="00802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BEAFD4" w14:textId="77777777" w:rsidR="008027B3" w:rsidRDefault="008027B3" w:rsidP="00802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82E8D" w14:textId="0293B621" w:rsidR="001C3644" w:rsidRPr="00305EFC" w:rsidRDefault="009F3B41" w:rsidP="0080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305EFC" w:rsidRDefault="001C3644" w:rsidP="0080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84517" w14:textId="77777777" w:rsidR="009F3B41" w:rsidRPr="00305EFC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305EFC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D2972" w14:textId="6055B067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EFC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</w:t>
      </w:r>
      <w:r w:rsidR="001C3644" w:rsidRPr="00305EF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05EFC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102DCDFE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</w:t>
      </w:r>
      <w:r w:rsidR="00D95FDA" w:rsidRPr="00305EFC">
        <w:rPr>
          <w:rFonts w:ascii="Times New Roman" w:hAnsi="Times New Roman" w:cs="Times New Roman"/>
          <w:sz w:val="24"/>
          <w:szCs w:val="24"/>
        </w:rPr>
        <w:t>№ 210-ФЗ</w:t>
      </w:r>
      <w:r w:rsidRPr="00305E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B45A8" w14:textId="696C5FC9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EF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305EFC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305EFC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77777777" w:rsidR="009F3B41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305EFC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15285316" w14:textId="77777777" w:rsidR="003C6A44" w:rsidRPr="00305EFC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70834EE" w14:textId="77777777" w:rsidR="003B259C" w:rsidRPr="00305EFC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0E3624F" w14:textId="77777777" w:rsidR="00161CCE" w:rsidRPr="00305EFC" w:rsidRDefault="00161CCE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br w:type="page"/>
      </w:r>
    </w:p>
    <w:p w14:paraId="4E3F2DFD" w14:textId="77777777" w:rsidR="00DA605D" w:rsidRPr="008027B3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8027B3">
        <w:rPr>
          <w:rFonts w:ascii="Times New Roman" w:hAnsi="Times New Roman" w:cs="Times New Roman"/>
          <w:sz w:val="24"/>
          <w:szCs w:val="24"/>
        </w:rPr>
        <w:t>1</w:t>
      </w:r>
      <w:r w:rsidRPr="008027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43313" w14:textId="66C9DB43" w:rsidR="00DA605D" w:rsidRPr="008027B3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8027B3" w:rsidRPr="00802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Pr="008027B3">
        <w:rPr>
          <w:rFonts w:ascii="Times New Roman" w:hAnsi="Times New Roman" w:cs="Times New Roman"/>
          <w:sz w:val="24"/>
          <w:szCs w:val="24"/>
        </w:rPr>
        <w:t>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8027B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14:paraId="7350A5A8" w14:textId="77777777" w:rsidR="0036555F" w:rsidRPr="008027B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8027B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B9CD6" w14:textId="77777777" w:rsidR="0036555F" w:rsidRPr="008027B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3929C370" w:rsidR="0036555F" w:rsidRPr="008027B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: (</w:t>
      </w:r>
      <w:proofErr w:type="gramStart"/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14:paraId="54AD8429" w14:textId="062C0F99" w:rsidR="00E60BBF" w:rsidRPr="008027B3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8027B3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8027B3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8027B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 используемого покрытия места (площадки) накопления ТКО</w:t>
      </w:r>
      <w:proofErr w:type="gramStart"/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</w:t>
      </w:r>
      <w:r w:rsidR="008D2B26"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0E16075E" w14:textId="77777777" w:rsidR="0036555F" w:rsidRPr="008027B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тонное, асфальтобетонное покрытие и т.п.)</w:t>
      </w:r>
    </w:p>
    <w:p w14:paraId="7E255991" w14:textId="77777777" w:rsidR="0036555F" w:rsidRPr="008027B3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ощадь места (площадки) накопления ТКО: _______ кв. м/___________ м.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ина, ширина).</w:t>
      </w:r>
    </w:p>
    <w:p w14:paraId="79EA1E43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;</w:t>
      </w:r>
      <w:proofErr w:type="gramEnd"/>
    </w:p>
    <w:p w14:paraId="2597E3A8" w14:textId="666013F7" w:rsidR="0036555F" w:rsidRPr="008027B3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граждении площадки: ________________________________.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2B26"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собственнике места (площадки) накопления ТКО: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614339E9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Pr="008027B3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gramEnd"/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8027B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14:paraId="5BEB0606" w14:textId="77777777" w:rsidR="0036555F" w:rsidRPr="008027B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8027B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8027B3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8027B3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8027B3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802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802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8027B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B6F253" w14:textId="77777777" w:rsidR="00FC4FE8" w:rsidRPr="008027B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7B19EB" w14:textId="77777777" w:rsidR="00FC4FE8" w:rsidRPr="008027B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14:paraId="009E15F4" w14:textId="77777777" w:rsidR="00FC4FE8" w:rsidRPr="008027B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8027B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8027B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046FD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6FD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046FD5">
        <w:rPr>
          <w:rFonts w:ascii="Times New Roman" w:hAnsi="Times New Roman" w:cs="Times New Roman"/>
          <w:sz w:val="24"/>
          <w:szCs w:val="24"/>
        </w:rPr>
        <w:t xml:space="preserve"> 2</w:t>
      </w:r>
      <w:r w:rsidRPr="00046F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CAE05" w14:textId="68E35829" w:rsidR="00E37A57" w:rsidRPr="00046FD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6FD5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046FD5" w:rsidRPr="0004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Pr="00046FD5">
        <w:rPr>
          <w:rFonts w:ascii="Times New Roman" w:hAnsi="Times New Roman" w:cs="Times New Roman"/>
          <w:sz w:val="24"/>
          <w:szCs w:val="24"/>
        </w:rPr>
        <w:t>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3286FF2E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, )</w:t>
      </w:r>
      <w:proofErr w:type="gramEnd"/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8027B3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7227D8" w14:textId="77777777" w:rsidR="00E37A57" w:rsidRPr="008027B3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FF84779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, )</w:t>
      </w:r>
      <w:proofErr w:type="gramEnd"/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8027B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>ЗАЯВЛЕНИЕ</w:t>
      </w:r>
    </w:p>
    <w:p w14:paraId="254CD65D" w14:textId="77777777" w:rsidR="00E37A57" w:rsidRPr="008027B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7B3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D87C38">
        <w:rPr>
          <w:rFonts w:ascii="Times New Roman" w:hAnsi="Times New Roman" w:cs="Times New Roman"/>
          <w:sz w:val="28"/>
          <w:szCs w:val="28"/>
        </w:rPr>
        <w:t xml:space="preserve">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8027B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E6F9D87" w14:textId="77777777" w:rsidR="00E37A57" w:rsidRPr="008027B3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8027B3">
        <w:rPr>
          <w:sz w:val="24"/>
          <w:szCs w:val="24"/>
        </w:rPr>
        <w:t>документ, подтверждающий полномочия представит</w:t>
      </w:r>
      <w:bookmarkStart w:id="1" w:name="_GoBack"/>
      <w:bookmarkEnd w:id="1"/>
      <w:r w:rsidRPr="008027B3">
        <w:rPr>
          <w:sz w:val="24"/>
          <w:szCs w:val="24"/>
        </w:rPr>
        <w:t>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8027B3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2DADCE6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, )</w:t>
      </w:r>
      <w:proofErr w:type="gramEnd"/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AE0D44">
          <w:headerReference w:type="default" r:id="rId20"/>
          <w:pgSz w:w="11906" w:h="16838"/>
          <w:pgMar w:top="709" w:right="850" w:bottom="709" w:left="1134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31BBF6" w14:textId="77777777" w:rsidR="00046FD5" w:rsidRPr="00046FD5" w:rsidRDefault="000A1CE6" w:rsidP="009D038C">
      <w:pPr>
        <w:pStyle w:val="10"/>
        <w:widowControl/>
        <w:ind w:firstLine="0"/>
        <w:jc w:val="right"/>
        <w:rPr>
          <w:sz w:val="24"/>
          <w:szCs w:val="24"/>
        </w:rPr>
      </w:pPr>
      <w:r w:rsidRPr="00046FD5">
        <w:rPr>
          <w:color w:val="000000"/>
          <w:sz w:val="24"/>
          <w:szCs w:val="24"/>
          <w:lang w:eastAsia="ru-RU" w:bidi="ru-RU"/>
        </w:rPr>
        <w:lastRenderedPageBreak/>
        <w:t>Приложение №3</w:t>
      </w:r>
      <w:r w:rsidR="009D038C" w:rsidRPr="00046FD5">
        <w:rPr>
          <w:sz w:val="24"/>
          <w:szCs w:val="24"/>
        </w:rPr>
        <w:t xml:space="preserve"> </w:t>
      </w:r>
    </w:p>
    <w:p w14:paraId="62047AC0" w14:textId="7404A84D" w:rsidR="009D038C" w:rsidRPr="00046FD5" w:rsidRDefault="009D038C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046FD5">
        <w:rPr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14:paraId="13A8FE1A" w14:textId="77777777" w:rsidR="00046FD5" w:rsidRPr="00046FD5" w:rsidRDefault="009D038C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046FD5">
        <w:rPr>
          <w:color w:val="000000"/>
          <w:sz w:val="24"/>
          <w:szCs w:val="24"/>
          <w:lang w:eastAsia="ru-RU" w:bidi="ru-RU"/>
        </w:rPr>
        <w:t xml:space="preserve">предоставления муниципальной услуги </w:t>
      </w:r>
    </w:p>
    <w:p w14:paraId="1FD9A8EC" w14:textId="77777777" w:rsidR="00046FD5" w:rsidRPr="00046FD5" w:rsidRDefault="009D038C" w:rsidP="009D038C">
      <w:pPr>
        <w:pStyle w:val="10"/>
        <w:widowControl/>
        <w:ind w:firstLine="0"/>
        <w:jc w:val="right"/>
        <w:rPr>
          <w:bCs/>
          <w:sz w:val="24"/>
          <w:szCs w:val="24"/>
          <w:lang w:eastAsia="ru-RU"/>
        </w:rPr>
      </w:pPr>
      <w:r w:rsidRPr="00046FD5">
        <w:rPr>
          <w:color w:val="000000"/>
          <w:sz w:val="24"/>
          <w:szCs w:val="24"/>
          <w:lang w:eastAsia="ru-RU" w:bidi="ru-RU"/>
        </w:rPr>
        <w:t>«</w:t>
      </w:r>
      <w:r w:rsidR="00046FD5" w:rsidRPr="00046FD5">
        <w:rPr>
          <w:bCs/>
          <w:sz w:val="24"/>
          <w:szCs w:val="24"/>
          <w:lang w:eastAsia="ru-RU"/>
        </w:rPr>
        <w:t>Согласование создания места (площадки)</w:t>
      </w:r>
    </w:p>
    <w:p w14:paraId="60E60166" w14:textId="7C321A8E" w:rsidR="000A1CE6" w:rsidRPr="00046FD5" w:rsidRDefault="00046FD5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046FD5">
        <w:rPr>
          <w:bCs/>
          <w:sz w:val="24"/>
          <w:szCs w:val="24"/>
          <w:lang w:eastAsia="ru-RU"/>
        </w:rPr>
        <w:t xml:space="preserve"> накопления твердых коммунальных отходов</w:t>
      </w:r>
      <w:r w:rsidR="009D038C" w:rsidRPr="00046FD5">
        <w:rPr>
          <w:color w:val="000000"/>
          <w:sz w:val="24"/>
          <w:szCs w:val="24"/>
          <w:lang w:eastAsia="ru-RU" w:bidi="ru-RU"/>
        </w:rPr>
        <w:t>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1BEBB14B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</w:t>
            </w:r>
            <w:proofErr w:type="gramStart"/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  <w:proofErr w:type="gramEnd"/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3BFD4C7C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)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525D5654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942B945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го за предоставление муниципальной услуги (далее - должностное лицо Администрации 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7F6BFA66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358CC210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lastRenderedPageBreak/>
              <w:br w:type="page"/>
            </w: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0FCA7891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658006C0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B8FD6CD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2CDC0320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0814AD9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чном обращении в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;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58307B9E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5703540F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6F8CB04E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 либо не позднее 20 календарных дней с момента поступления заявки в Администрацию 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35BCA05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0F70ADC8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о согласовании создания места (площадки) накопления ТКО;</w:t>
            </w:r>
          </w:p>
          <w:p w14:paraId="48180B38" w14:textId="70C78C3F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2060CC41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C543593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;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6F943B27" w:rsidR="00017164" w:rsidRPr="00046FD5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bookmarkStart w:id="2" w:name="_Hlk114243072"/>
      <w:r w:rsidRPr="00046FD5">
        <w:rPr>
          <w:color w:val="000000"/>
        </w:rPr>
        <w:lastRenderedPageBreak/>
        <w:t xml:space="preserve">Приложение № </w:t>
      </w:r>
      <w:r w:rsidR="000A1CE6" w:rsidRPr="00046FD5">
        <w:rPr>
          <w:color w:val="000000"/>
        </w:rPr>
        <w:t>4</w:t>
      </w:r>
      <w:r w:rsidR="009D2A80" w:rsidRPr="00046FD5">
        <w:rPr>
          <w:color w:val="000000"/>
        </w:rPr>
        <w:t xml:space="preserve"> </w:t>
      </w:r>
      <w:r w:rsidRPr="00046FD5">
        <w:rPr>
          <w:color w:val="000000"/>
        </w:rPr>
        <w:t>к административному регламенту предоставления муниципальной услуги «</w:t>
      </w:r>
      <w:r w:rsidR="00046FD5" w:rsidRPr="00046FD5">
        <w:rPr>
          <w:bCs/>
        </w:rPr>
        <w:t>Согласование создания места (площадки) накопления твердых коммунальных отходов</w:t>
      </w:r>
      <w:r w:rsidRPr="00046FD5">
        <w:rPr>
          <w:color w:val="000000"/>
        </w:rPr>
        <w:t>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5D50EDFF" w:rsidR="00B02766" w:rsidRPr="00046FD5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r w:rsidRPr="00046FD5">
        <w:rPr>
          <w:color w:val="000000"/>
        </w:rPr>
        <w:lastRenderedPageBreak/>
        <w:t>Приложение № 5 к административному регламенту предоставления муниципальной услуги «</w:t>
      </w:r>
      <w:r w:rsidR="00046FD5" w:rsidRPr="00046FD5">
        <w:rPr>
          <w:bCs/>
        </w:rPr>
        <w:t>Согласование создания места (площадки) накопления твердых коммунальных отходов</w:t>
      </w:r>
      <w:r w:rsidRPr="00046FD5">
        <w:rPr>
          <w:color w:val="000000"/>
        </w:rPr>
        <w:t>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4D257" w14:textId="77777777" w:rsidR="0085442F" w:rsidRDefault="0085442F" w:rsidP="00E61231">
      <w:pPr>
        <w:spacing w:after="0" w:line="240" w:lineRule="auto"/>
      </w:pPr>
      <w:r>
        <w:separator/>
      </w:r>
    </w:p>
  </w:endnote>
  <w:endnote w:type="continuationSeparator" w:id="0">
    <w:p w14:paraId="5D41499A" w14:textId="77777777" w:rsidR="0085442F" w:rsidRDefault="0085442F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87A8A" w14:textId="77777777" w:rsidR="0085442F" w:rsidRDefault="0085442F" w:rsidP="00E61231">
      <w:pPr>
        <w:spacing w:after="0" w:line="240" w:lineRule="auto"/>
      </w:pPr>
      <w:r>
        <w:separator/>
      </w:r>
    </w:p>
  </w:footnote>
  <w:footnote w:type="continuationSeparator" w:id="0">
    <w:p w14:paraId="5B84E3A8" w14:textId="77777777" w:rsidR="0085442F" w:rsidRDefault="0085442F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E7A" w14:textId="04A85A2B" w:rsidR="008027B3" w:rsidRPr="00E664F1" w:rsidRDefault="008027B3" w:rsidP="00E664F1">
    <w:pPr>
      <w:pStyle w:val="af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46FD5"/>
    <w:rsid w:val="00062486"/>
    <w:rsid w:val="000746FA"/>
    <w:rsid w:val="0007716E"/>
    <w:rsid w:val="000A1CE6"/>
    <w:rsid w:val="000A267D"/>
    <w:rsid w:val="000A3148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97C"/>
    <w:rsid w:val="00227D17"/>
    <w:rsid w:val="00235B2F"/>
    <w:rsid w:val="00235FF2"/>
    <w:rsid w:val="00243DC6"/>
    <w:rsid w:val="00263855"/>
    <w:rsid w:val="00276233"/>
    <w:rsid w:val="00296A1E"/>
    <w:rsid w:val="002A0210"/>
    <w:rsid w:val="002B7B0A"/>
    <w:rsid w:val="002D5C63"/>
    <w:rsid w:val="002E785D"/>
    <w:rsid w:val="002F38CC"/>
    <w:rsid w:val="002F7B52"/>
    <w:rsid w:val="00305EFC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073E"/>
    <w:rsid w:val="007655B4"/>
    <w:rsid w:val="00780791"/>
    <w:rsid w:val="00794EF9"/>
    <w:rsid w:val="007B58E6"/>
    <w:rsid w:val="008014C5"/>
    <w:rsid w:val="008027B3"/>
    <w:rsid w:val="008248AE"/>
    <w:rsid w:val="0085180C"/>
    <w:rsid w:val="0085442F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00EC4"/>
    <w:rsid w:val="009601AB"/>
    <w:rsid w:val="00981AB9"/>
    <w:rsid w:val="0098463A"/>
    <w:rsid w:val="00994D55"/>
    <w:rsid w:val="009A17C9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85D4F"/>
    <w:rsid w:val="00AA1C97"/>
    <w:rsid w:val="00AC070A"/>
    <w:rsid w:val="00AE0D44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97113"/>
    <w:rsid w:val="00EA3E2E"/>
    <w:rsid w:val="00EA5088"/>
    <w:rsid w:val="00EE6416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518F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unusovo.ru/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F9960F702E240E65147BC8F8CFF490FF2970BA307008EDB09FA09C3A37E9C535928526C425A40DG5G4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unusovo.ru/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unusovo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3318-F1D3-4DC4-AE1E-FEBA4AD6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4335</Words>
  <Characters>8171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Документы</cp:lastModifiedBy>
  <cp:revision>2</cp:revision>
  <cp:lastPrinted>2022-11-10T10:49:00Z</cp:lastPrinted>
  <dcterms:created xsi:type="dcterms:W3CDTF">2022-11-12T09:53:00Z</dcterms:created>
  <dcterms:modified xsi:type="dcterms:W3CDTF">2022-11-12T09:53:00Z</dcterms:modified>
</cp:coreProperties>
</file>